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50" w:rsidRPr="0046537E" w:rsidRDefault="00C14650" w:rsidP="00C7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82" w:rsidRPr="0046537E" w:rsidRDefault="00C16D82" w:rsidP="00C7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7E">
        <w:rPr>
          <w:rFonts w:ascii="Times New Roman" w:hAnsi="Times New Roman" w:cs="Times New Roman"/>
          <w:b/>
          <w:sz w:val="28"/>
          <w:szCs w:val="28"/>
        </w:rPr>
        <w:t xml:space="preserve">Сведения о валидации/верификации методов исследований пищевой продукции </w:t>
      </w:r>
      <w:r w:rsidR="009179E4" w:rsidRPr="0046537E">
        <w:rPr>
          <w:rFonts w:ascii="Times New Roman" w:hAnsi="Times New Roman" w:cs="Times New Roman"/>
          <w:b/>
          <w:sz w:val="28"/>
          <w:szCs w:val="28"/>
        </w:rPr>
        <w:t>и кормов</w:t>
      </w:r>
    </w:p>
    <w:p w:rsidR="00156655" w:rsidRPr="00C73FFA" w:rsidRDefault="00156655" w:rsidP="00C73FFA">
      <w:pPr>
        <w:pStyle w:val="a3"/>
        <w:ind w:left="14160"/>
        <w:rPr>
          <w:lang w:eastAsia="ar-SA"/>
        </w:rPr>
      </w:pPr>
      <w:r w:rsidRPr="00C73FFA">
        <w:rPr>
          <w:lang w:eastAsia="ar-SA"/>
        </w:rPr>
        <w:t>Та</w:t>
      </w:r>
      <w:r w:rsidR="00622F62" w:rsidRPr="00C73FFA">
        <w:rPr>
          <w:lang w:eastAsia="ar-SA"/>
        </w:rPr>
        <w:t>б</w:t>
      </w:r>
      <w:r w:rsidRPr="00C73FFA">
        <w:rPr>
          <w:lang w:eastAsia="ar-SA"/>
        </w:rPr>
        <w:t>лица 9</w:t>
      </w:r>
    </w:p>
    <w:p w:rsidR="00103719" w:rsidRDefault="00103719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987F02" w:rsidRDefault="00987F02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987F02" w:rsidRPr="00C73FFA" w:rsidRDefault="00987F02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41"/>
        <w:gridCol w:w="7087"/>
        <w:gridCol w:w="2410"/>
        <w:gridCol w:w="1417"/>
        <w:gridCol w:w="1559"/>
      </w:tblGrid>
      <w:tr w:rsidR="00C16D82" w:rsidRPr="00C73FFA" w:rsidTr="0046537E">
        <w:tc>
          <w:tcPr>
            <w:tcW w:w="486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</w:t>
            </w:r>
          </w:p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 на методику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тод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D82" w:rsidRPr="00C73FFA" w:rsidRDefault="009A56F8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ица</w:t>
            </w:r>
          </w:p>
        </w:tc>
        <w:tc>
          <w:tcPr>
            <w:tcW w:w="1559" w:type="dxa"/>
            <w:shd w:val="clear" w:color="auto" w:fill="auto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 отчета о валидации/верификации</w:t>
            </w:r>
          </w:p>
        </w:tc>
      </w:tr>
      <w:tr w:rsidR="00C16D82" w:rsidRPr="00C73FFA" w:rsidTr="0046537E">
        <w:trPr>
          <w:trHeight w:val="330"/>
        </w:trPr>
        <w:tc>
          <w:tcPr>
            <w:tcW w:w="486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7E" w:rsidRPr="00C73FFA" w:rsidTr="00AF6B2C">
        <w:tc>
          <w:tcPr>
            <w:tcW w:w="15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C73FFA" w:rsidRDefault="00555002" w:rsidP="00C73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46537E" w:rsidRPr="0046537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КВАРТАЛ 2019</w:t>
            </w:r>
          </w:p>
        </w:tc>
      </w:tr>
      <w:tr w:rsidR="00A432FA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2FA" w:rsidRPr="00C73FFA" w:rsidRDefault="00A432FA" w:rsidP="00A432F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43A13" w:rsidRDefault="00A432FA" w:rsidP="00A432FA">
            <w:pPr>
              <w:rPr>
                <w:rFonts w:ascii="Times New Roman" w:hAnsi="Times New Roman" w:cs="Times New Roman"/>
                <w:color w:val="000000"/>
              </w:rPr>
            </w:pPr>
            <w:r w:rsidRPr="00143A13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43A13" w:rsidRDefault="00A432FA" w:rsidP="00A432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к тест системе </w:t>
            </w:r>
            <w:proofErr w:type="spell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eFood</w:t>
            </w:r>
            <w:proofErr w:type="spell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IMAL ID </w:t>
            </w:r>
            <w:proofErr w:type="spell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k</w:t>
            </w:r>
            <w:proofErr w:type="spell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NS PLUS (100 </w:t>
            </w:r>
            <w:proofErr w:type="gram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ций)  Организация</w:t>
            </w:r>
            <w:proofErr w:type="gram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изводитель: r-</w:t>
            </w:r>
            <w:proofErr w:type="spell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pharm</w:t>
            </w:r>
            <w:proofErr w:type="spell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43A13" w:rsidRDefault="00A432FA" w:rsidP="00A432FA">
            <w:pPr>
              <w:rPr>
                <w:rFonts w:ascii="Times New Roman" w:hAnsi="Times New Roman" w:cs="Times New Roman"/>
                <w:color w:val="000000"/>
              </w:rPr>
            </w:pPr>
            <w:r w:rsidRPr="00143A13">
              <w:rPr>
                <w:rFonts w:ascii="Times New Roman" w:hAnsi="Times New Roman" w:cs="Times New Roman"/>
                <w:color w:val="00000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950A96" w:rsidRDefault="00A432FA" w:rsidP="00A432F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0A96">
              <w:rPr>
                <w:rFonts w:ascii="Times New Roman" w:hAnsi="Times New Roman" w:cs="Times New Roman"/>
                <w:color w:val="000000"/>
                <w:sz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713D0" w:rsidRDefault="00A432FA" w:rsidP="00A432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19</w:t>
            </w:r>
          </w:p>
        </w:tc>
      </w:tr>
      <w:tr w:rsidR="00A432FA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2FA" w:rsidRPr="00C73FFA" w:rsidRDefault="00A432FA" w:rsidP="00A432F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43A13" w:rsidRDefault="00A432FA" w:rsidP="00A432FA">
            <w:pPr>
              <w:rPr>
                <w:rFonts w:ascii="Times New Roman" w:hAnsi="Times New Roman" w:cs="Times New Roman"/>
                <w:color w:val="000000"/>
              </w:rPr>
            </w:pPr>
            <w:r w:rsidRPr="00143A13">
              <w:rPr>
                <w:rFonts w:ascii="Times New Roman" w:hAnsi="Times New Roman" w:cs="Times New Roman"/>
                <w:color w:val="00000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43A13" w:rsidRDefault="00A432FA" w:rsidP="00A432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к тест системе </w:t>
            </w:r>
            <w:proofErr w:type="spell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reFood</w:t>
            </w:r>
            <w:proofErr w:type="spell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IMAL </w:t>
            </w:r>
            <w:proofErr w:type="spellStart"/>
            <w:proofErr w:type="gram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nt</w:t>
            </w:r>
            <w:proofErr w:type="spell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k</w:t>
            </w:r>
            <w:proofErr w:type="spellEnd"/>
            <w:proofErr w:type="gram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NS PLUS </w:t>
            </w:r>
            <w:proofErr w:type="spellStart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производитель:r-biopharm</w:t>
            </w:r>
            <w:proofErr w:type="spellEnd"/>
            <w:r w:rsidRPr="00143A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ерм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43A13" w:rsidRDefault="00A432FA" w:rsidP="00A432FA">
            <w:pPr>
              <w:rPr>
                <w:rFonts w:ascii="Times New Roman" w:hAnsi="Times New Roman" w:cs="Times New Roman"/>
                <w:color w:val="000000"/>
              </w:rPr>
            </w:pPr>
            <w:r w:rsidRPr="00143A13">
              <w:rPr>
                <w:rFonts w:ascii="Times New Roman" w:hAnsi="Times New Roman" w:cs="Times New Roman"/>
                <w:color w:val="00000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950A96" w:rsidRDefault="00A432FA" w:rsidP="00A432F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950A96">
              <w:rPr>
                <w:rFonts w:ascii="Times New Roman" w:hAnsi="Times New Roman" w:cs="Times New Roman"/>
                <w:color w:val="000000"/>
                <w:sz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713D0" w:rsidRDefault="00A432FA" w:rsidP="00A432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3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0.2019</w:t>
            </w:r>
          </w:p>
        </w:tc>
      </w:tr>
      <w:tr w:rsidR="00A432FA" w:rsidRPr="00143A13" w:rsidTr="0046537E">
        <w:trPr>
          <w:trHeight w:val="54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2FA" w:rsidRPr="00C73FFA" w:rsidRDefault="00A432FA" w:rsidP="00A432F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9918B6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6BD6">
              <w:rPr>
                <w:rFonts w:ascii="Times New Roman" w:hAnsi="Times New Roman" w:cs="Times New Roman"/>
                <w:sz w:val="18"/>
                <w:szCs w:val="18"/>
              </w:rPr>
              <w:t xml:space="preserve">ФР. 1.31.2019.33721 (приложение В) Методика измерений массовой доли микробной </w:t>
            </w:r>
            <w:proofErr w:type="spellStart"/>
            <w:r w:rsidRPr="00376BD6">
              <w:rPr>
                <w:rFonts w:ascii="Times New Roman" w:hAnsi="Times New Roman" w:cs="Times New Roman"/>
                <w:sz w:val="18"/>
                <w:szCs w:val="18"/>
              </w:rPr>
              <w:t>трансглутаминазы</w:t>
            </w:r>
            <w:proofErr w:type="spellEnd"/>
            <w:r w:rsidRPr="00376BD6">
              <w:rPr>
                <w:rFonts w:ascii="Times New Roman" w:hAnsi="Times New Roman" w:cs="Times New Roman"/>
                <w:sz w:val="18"/>
                <w:szCs w:val="18"/>
              </w:rPr>
              <w:t xml:space="preserve"> в пробах продуктов питания методом иммуноферментного анализа с помощью набора реагентов "МТГ-ИФА" производства ООО "ХЕМА"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9918B6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BD6">
              <w:rPr>
                <w:rFonts w:ascii="Times New Roman" w:hAnsi="Times New Roman" w:cs="Times New Roman"/>
                <w:sz w:val="18"/>
                <w:szCs w:val="18"/>
              </w:rPr>
              <w:t xml:space="preserve">ФР. 1.31.2019.33721 (приложение В) Методика измерений массовой доли микробной </w:t>
            </w:r>
            <w:proofErr w:type="spellStart"/>
            <w:r w:rsidRPr="00376BD6">
              <w:rPr>
                <w:rFonts w:ascii="Times New Roman" w:hAnsi="Times New Roman" w:cs="Times New Roman"/>
                <w:sz w:val="18"/>
                <w:szCs w:val="18"/>
              </w:rPr>
              <w:t>трансглутаминазы</w:t>
            </w:r>
            <w:proofErr w:type="spellEnd"/>
            <w:r w:rsidRPr="00376BD6">
              <w:rPr>
                <w:rFonts w:ascii="Times New Roman" w:hAnsi="Times New Roman" w:cs="Times New Roman"/>
                <w:sz w:val="18"/>
                <w:szCs w:val="18"/>
              </w:rPr>
              <w:t xml:space="preserve"> в пробах продуктов питания методом иммуноферментного анализа с помощью набора реагентов "МТГ-ИФА" производства ООО "ХЕМ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 иммуноферментного анализа (ИФ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наружена/ не обнаруж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2FA" w:rsidRPr="001713D0" w:rsidRDefault="00A432FA" w:rsidP="00A43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3D0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</w:tr>
    </w:tbl>
    <w:p w:rsidR="001003E5" w:rsidRPr="00C73FFA" w:rsidRDefault="001003E5" w:rsidP="008667A0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16D82" w:rsidRPr="0046537E" w:rsidRDefault="00C16D82" w:rsidP="00C7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7E">
        <w:rPr>
          <w:rFonts w:ascii="Times New Roman" w:hAnsi="Times New Roman" w:cs="Times New Roman"/>
          <w:b/>
          <w:sz w:val="28"/>
          <w:szCs w:val="28"/>
        </w:rPr>
        <w:t>Сведения о валидации/верификации методов исследований, используемых при диагностике заболеваний животных</w:t>
      </w:r>
    </w:p>
    <w:p w:rsidR="00156655" w:rsidRPr="00C73FFA" w:rsidRDefault="00156655" w:rsidP="00C73FFA">
      <w:pPr>
        <w:pStyle w:val="a3"/>
        <w:ind w:left="13452" w:firstLine="708"/>
        <w:rPr>
          <w:lang w:eastAsia="ar-SA"/>
        </w:rPr>
      </w:pPr>
      <w:r w:rsidRPr="00C73FFA">
        <w:rPr>
          <w:lang w:eastAsia="ar-SA"/>
        </w:rPr>
        <w:lastRenderedPageBreak/>
        <w:t>Та</w:t>
      </w:r>
      <w:r w:rsidR="00622F62" w:rsidRPr="00C73FFA">
        <w:rPr>
          <w:lang w:eastAsia="ar-SA"/>
        </w:rPr>
        <w:t>б</w:t>
      </w:r>
      <w:r w:rsidRPr="00C73FFA">
        <w:rPr>
          <w:lang w:eastAsia="ar-SA"/>
        </w:rPr>
        <w:t>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247"/>
        <w:gridCol w:w="4247"/>
        <w:gridCol w:w="2296"/>
        <w:gridCol w:w="1978"/>
        <w:gridCol w:w="2632"/>
      </w:tblGrid>
      <w:tr w:rsidR="004464EC" w:rsidRPr="004464EC" w:rsidTr="001003E5"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</w:t>
            </w:r>
          </w:p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 на методику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тодики 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 отчета о валидации/верификации</w:t>
            </w:r>
          </w:p>
        </w:tc>
      </w:tr>
      <w:tr w:rsidR="004464EC" w:rsidRPr="004464EC" w:rsidTr="001003E5"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7E" w:rsidRPr="004464EC" w:rsidTr="000E0C36">
        <w:trPr>
          <w:trHeight w:val="250"/>
        </w:trPr>
        <w:tc>
          <w:tcPr>
            <w:tcW w:w="0" w:type="auto"/>
            <w:gridSpan w:val="6"/>
            <w:shd w:val="clear" w:color="auto" w:fill="auto"/>
          </w:tcPr>
          <w:p w:rsidR="0046537E" w:rsidRPr="0046537E" w:rsidRDefault="00555002" w:rsidP="003C266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6537E" w:rsidRPr="004653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 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618">
              <w:rPr>
                <w:rFonts w:ascii="Times New Roman" w:hAnsi="Times New Roman" w:cs="Times New Roman"/>
                <w:sz w:val="18"/>
                <w:szCs w:val="18"/>
              </w:rPr>
              <w:t>№433-6 от 18.08.1986 МУ по лабораторной диагностике американского гнильца. Методика выделения возбудителя Американского гнильца пчёл с искусственной вощины. Утв. Главным управлением ветеринарии МСХ СССР 31 марта 1972 года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618">
              <w:rPr>
                <w:rFonts w:ascii="Times New Roman" w:hAnsi="Times New Roman" w:cs="Times New Roman"/>
                <w:sz w:val="18"/>
                <w:szCs w:val="18"/>
              </w:rPr>
              <w:t>№433-6 от 18.08.1986 МУ по лабораторной диагностике американского гнильца. Методика выделения возбудителя Американского гнильца пчёл с искусственной вощины. Утв. Главным управлением ветеринарии МСХ СССР 31 марта 1972 года</w:t>
            </w:r>
          </w:p>
        </w:tc>
        <w:tc>
          <w:tcPr>
            <w:tcW w:w="0" w:type="auto"/>
          </w:tcPr>
          <w:p w:rsidR="00A432FA" w:rsidRPr="00C13053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05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ктериологический (микроскопический, бактериологический)</w:t>
            </w:r>
          </w:p>
        </w:tc>
        <w:tc>
          <w:tcPr>
            <w:tcW w:w="0" w:type="auto"/>
          </w:tcPr>
          <w:p w:rsidR="00A432FA" w:rsidRPr="00C13053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0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аружен/Не обнаружен возбудитель Американского гнильца пчел</w:t>
            </w:r>
          </w:p>
        </w:tc>
        <w:tc>
          <w:tcPr>
            <w:tcW w:w="0" w:type="auto"/>
          </w:tcPr>
          <w:p w:rsidR="00A432FA" w:rsidRPr="00C13053" w:rsidRDefault="00A432FA" w:rsidP="00A4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A432FA" w:rsidRPr="00CE1618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ГОСТ 26075-2013 Животные. Методы лабораторной диагностики бешенства п.9.</w:t>
            </w:r>
          </w:p>
        </w:tc>
        <w:tc>
          <w:tcPr>
            <w:tcW w:w="0" w:type="auto"/>
          </w:tcPr>
          <w:p w:rsidR="00A432FA" w:rsidRPr="00CE1618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ГОСТ 26075-2013 Животные. Методы лабораторной диагностики бешенства п.9.</w:t>
            </w:r>
          </w:p>
        </w:tc>
        <w:tc>
          <w:tcPr>
            <w:tcW w:w="0" w:type="auto"/>
          </w:tcPr>
          <w:p w:rsidR="00A432FA" w:rsidRPr="00C13053" w:rsidRDefault="00A432FA" w:rsidP="00A432F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иопроба</w:t>
            </w:r>
            <w:proofErr w:type="spellEnd"/>
          </w:p>
        </w:tc>
        <w:tc>
          <w:tcPr>
            <w:tcW w:w="0" w:type="auto"/>
          </w:tcPr>
          <w:p w:rsidR="00A432FA" w:rsidRPr="00C13053" w:rsidRDefault="00A432FA" w:rsidP="00A432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наружен /не обнаружен а</w:t>
            </w:r>
            <w:r w:rsidRPr="009350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иген вируса бешенства</w:t>
            </w:r>
          </w:p>
        </w:tc>
        <w:tc>
          <w:tcPr>
            <w:tcW w:w="0" w:type="auto"/>
          </w:tcPr>
          <w:p w:rsidR="00A432FA" w:rsidRDefault="00A432FA" w:rsidP="00A4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Набор для выявления РНК вируса блютанга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Набор для выявления РНК вируса блютанга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явлена/не выявлена </w:t>
            </w: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РНК вируса блютанга</w:t>
            </w:r>
          </w:p>
        </w:tc>
        <w:tc>
          <w:tcPr>
            <w:tcW w:w="0" w:type="auto"/>
          </w:tcPr>
          <w:p w:rsidR="00A432FA" w:rsidRDefault="00A432FA" w:rsidP="00A4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 по применению Тест-системы для выявления ДНК вируса АЧС методом </w:t>
            </w:r>
            <w:proofErr w:type="gram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ПЦР  с</w:t>
            </w:r>
            <w:proofErr w:type="gram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гибридизационно</w:t>
            </w:r>
            <w:proofErr w:type="spell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- флуоресцентной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детекцией</w:t>
            </w:r>
            <w:proofErr w:type="spell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в режиме "реального времени"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 по применению Тест-системы для выявления ДНК вируса АЧС методом </w:t>
            </w:r>
            <w:proofErr w:type="gram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ПЦР  с</w:t>
            </w:r>
            <w:proofErr w:type="gram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гибридизационно</w:t>
            </w:r>
            <w:proofErr w:type="spell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- флуоресцентной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детекцией</w:t>
            </w:r>
            <w:proofErr w:type="spell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в режиме "реального времени"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аружена/ не обнаружена </w:t>
            </w: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ДНК африканской чумы свиней</w:t>
            </w:r>
          </w:p>
        </w:tc>
        <w:tc>
          <w:tcPr>
            <w:tcW w:w="0" w:type="auto"/>
          </w:tcPr>
          <w:p w:rsidR="00A432FA" w:rsidRDefault="00A432FA" w:rsidP="00A4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 по применению Тест-системы для выявления ДНК вируса АЧС методом </w:t>
            </w:r>
            <w:proofErr w:type="gram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ПЦР  с</w:t>
            </w:r>
            <w:proofErr w:type="gram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электрофоретической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детекцией</w:t>
            </w:r>
            <w:proofErr w:type="spellEnd"/>
          </w:p>
        </w:tc>
        <w:tc>
          <w:tcPr>
            <w:tcW w:w="0" w:type="auto"/>
          </w:tcPr>
          <w:p w:rsidR="00A432FA" w:rsidRPr="009918B6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Инструкция по применению Тест-системы для выявления ДНК вируса АЧС методом </w:t>
            </w:r>
            <w:proofErr w:type="gram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ПЦР  с</w:t>
            </w:r>
            <w:proofErr w:type="gram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электрофоретической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детекцией</w:t>
            </w:r>
            <w:proofErr w:type="spellEnd"/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аружена/ не обнаружена </w:t>
            </w: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ДНК африканской чумы свиней</w:t>
            </w:r>
          </w:p>
        </w:tc>
        <w:tc>
          <w:tcPr>
            <w:tcW w:w="0" w:type="auto"/>
          </w:tcPr>
          <w:p w:rsidR="00A432FA" w:rsidRDefault="00A432FA" w:rsidP="00A4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Инструкция по применению тест-системы «ХЛА-ПСИТ» для выявления возбудителя хламидиоза методом ПЦР</w:t>
            </w:r>
          </w:p>
        </w:tc>
        <w:tc>
          <w:tcPr>
            <w:tcW w:w="0" w:type="auto"/>
          </w:tcPr>
          <w:p w:rsidR="00A432FA" w:rsidRPr="009918B6" w:rsidRDefault="00A432FA" w:rsidP="00A432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Инструкция по применению тест-системы «ХЛА-ПСИТ» для выявления возбудителя хламидиоза методом ПЦР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A432FA" w:rsidRDefault="00A432FA" w:rsidP="00A43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аружена/ не обнаружена </w:t>
            </w:r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ДНК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Chlamydophila</w:t>
            </w:r>
            <w:proofErr w:type="spellEnd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5020">
              <w:rPr>
                <w:rFonts w:ascii="Times New Roman" w:hAnsi="Times New Roman" w:cs="Times New Roman"/>
                <w:sz w:val="18"/>
                <w:szCs w:val="18"/>
              </w:rPr>
              <w:t>psittaci</w:t>
            </w:r>
            <w:proofErr w:type="spellEnd"/>
          </w:p>
        </w:tc>
        <w:tc>
          <w:tcPr>
            <w:tcW w:w="0" w:type="auto"/>
          </w:tcPr>
          <w:p w:rsidR="00A432FA" w:rsidRDefault="00A432FA" w:rsidP="00A432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</w:tc>
      </w:tr>
      <w:tr w:rsidR="00A432FA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A432FA" w:rsidRPr="0046537E" w:rsidRDefault="00A432FA" w:rsidP="00A432F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432FA" w:rsidRPr="0046537E" w:rsidRDefault="00A432FA" w:rsidP="00A43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432FA" w:rsidRPr="0046537E" w:rsidRDefault="00A432FA" w:rsidP="00A432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A432FA" w:rsidRPr="0046537E" w:rsidRDefault="00A432FA" w:rsidP="00A432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32FA" w:rsidRPr="0046537E" w:rsidRDefault="00A432FA" w:rsidP="00A432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32FA" w:rsidRPr="0046537E" w:rsidRDefault="00A432FA" w:rsidP="00A432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6D82" w:rsidRDefault="00C16D82" w:rsidP="0015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16D82" w:rsidSect="004464E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352"/>
    <w:multiLevelType w:val="hybridMultilevel"/>
    <w:tmpl w:val="CCA6858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6DE"/>
    <w:multiLevelType w:val="hybridMultilevel"/>
    <w:tmpl w:val="C4A6C4B2"/>
    <w:lvl w:ilvl="0" w:tplc="1D7203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10BD7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7B4"/>
    <w:multiLevelType w:val="hybridMultilevel"/>
    <w:tmpl w:val="441EC1F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538B"/>
    <w:multiLevelType w:val="hybridMultilevel"/>
    <w:tmpl w:val="7B840FE4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2DCB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AA9"/>
    <w:multiLevelType w:val="hybridMultilevel"/>
    <w:tmpl w:val="7FB84EEC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B32"/>
    <w:multiLevelType w:val="hybridMultilevel"/>
    <w:tmpl w:val="B5F61982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A0AE9"/>
    <w:multiLevelType w:val="hybridMultilevel"/>
    <w:tmpl w:val="7292C19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60EA"/>
    <w:multiLevelType w:val="hybridMultilevel"/>
    <w:tmpl w:val="8B58340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3914"/>
    <w:multiLevelType w:val="hybridMultilevel"/>
    <w:tmpl w:val="02D4E1DE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07B"/>
    <w:rsid w:val="00000116"/>
    <w:rsid w:val="00001004"/>
    <w:rsid w:val="000017B4"/>
    <w:rsid w:val="00003445"/>
    <w:rsid w:val="00003C13"/>
    <w:rsid w:val="00003E59"/>
    <w:rsid w:val="00004240"/>
    <w:rsid w:val="0000681A"/>
    <w:rsid w:val="00007BAF"/>
    <w:rsid w:val="00010D38"/>
    <w:rsid w:val="00011CFE"/>
    <w:rsid w:val="000126F6"/>
    <w:rsid w:val="00012AF5"/>
    <w:rsid w:val="000141B8"/>
    <w:rsid w:val="00014695"/>
    <w:rsid w:val="000150E3"/>
    <w:rsid w:val="00015486"/>
    <w:rsid w:val="00015B9F"/>
    <w:rsid w:val="00016AE8"/>
    <w:rsid w:val="000173D5"/>
    <w:rsid w:val="00020DD6"/>
    <w:rsid w:val="00020FAD"/>
    <w:rsid w:val="00021318"/>
    <w:rsid w:val="00021D20"/>
    <w:rsid w:val="000228DD"/>
    <w:rsid w:val="000229D3"/>
    <w:rsid w:val="00023A51"/>
    <w:rsid w:val="000243DF"/>
    <w:rsid w:val="00025532"/>
    <w:rsid w:val="00026BBB"/>
    <w:rsid w:val="00027AA3"/>
    <w:rsid w:val="00031B69"/>
    <w:rsid w:val="00032352"/>
    <w:rsid w:val="000327B1"/>
    <w:rsid w:val="00032A27"/>
    <w:rsid w:val="00032BBF"/>
    <w:rsid w:val="00032C0D"/>
    <w:rsid w:val="00034112"/>
    <w:rsid w:val="00034F82"/>
    <w:rsid w:val="0003571B"/>
    <w:rsid w:val="00036256"/>
    <w:rsid w:val="00036BDA"/>
    <w:rsid w:val="00036CF6"/>
    <w:rsid w:val="000373C7"/>
    <w:rsid w:val="00037624"/>
    <w:rsid w:val="00040A31"/>
    <w:rsid w:val="00040E88"/>
    <w:rsid w:val="00040F5D"/>
    <w:rsid w:val="0004176A"/>
    <w:rsid w:val="00043B98"/>
    <w:rsid w:val="00043F53"/>
    <w:rsid w:val="00043F79"/>
    <w:rsid w:val="00045060"/>
    <w:rsid w:val="0004561F"/>
    <w:rsid w:val="00045E29"/>
    <w:rsid w:val="00046C32"/>
    <w:rsid w:val="00047A32"/>
    <w:rsid w:val="00050BD7"/>
    <w:rsid w:val="00051E8D"/>
    <w:rsid w:val="000529FF"/>
    <w:rsid w:val="00053018"/>
    <w:rsid w:val="00053465"/>
    <w:rsid w:val="000540E5"/>
    <w:rsid w:val="00054AA0"/>
    <w:rsid w:val="00055058"/>
    <w:rsid w:val="00055A95"/>
    <w:rsid w:val="00055DDC"/>
    <w:rsid w:val="00055E36"/>
    <w:rsid w:val="000566DA"/>
    <w:rsid w:val="00056A7F"/>
    <w:rsid w:val="00056F04"/>
    <w:rsid w:val="00056F56"/>
    <w:rsid w:val="000578B0"/>
    <w:rsid w:val="00057E31"/>
    <w:rsid w:val="00061C8E"/>
    <w:rsid w:val="0006341D"/>
    <w:rsid w:val="00063C2C"/>
    <w:rsid w:val="000640CC"/>
    <w:rsid w:val="00064C2E"/>
    <w:rsid w:val="00064D8E"/>
    <w:rsid w:val="0006513E"/>
    <w:rsid w:val="000655A2"/>
    <w:rsid w:val="00065B21"/>
    <w:rsid w:val="00067AD6"/>
    <w:rsid w:val="00067B48"/>
    <w:rsid w:val="00071130"/>
    <w:rsid w:val="000720CF"/>
    <w:rsid w:val="00072151"/>
    <w:rsid w:val="00074610"/>
    <w:rsid w:val="000758EA"/>
    <w:rsid w:val="00076455"/>
    <w:rsid w:val="0007766F"/>
    <w:rsid w:val="0007790D"/>
    <w:rsid w:val="00077996"/>
    <w:rsid w:val="00077B7D"/>
    <w:rsid w:val="000803B9"/>
    <w:rsid w:val="000811E4"/>
    <w:rsid w:val="00081B66"/>
    <w:rsid w:val="0008253E"/>
    <w:rsid w:val="000825AC"/>
    <w:rsid w:val="000839D7"/>
    <w:rsid w:val="0008469F"/>
    <w:rsid w:val="0008630E"/>
    <w:rsid w:val="00086644"/>
    <w:rsid w:val="00086C21"/>
    <w:rsid w:val="00087200"/>
    <w:rsid w:val="0009028C"/>
    <w:rsid w:val="00090301"/>
    <w:rsid w:val="00090D04"/>
    <w:rsid w:val="0009159B"/>
    <w:rsid w:val="000924E3"/>
    <w:rsid w:val="00093172"/>
    <w:rsid w:val="000935E0"/>
    <w:rsid w:val="00094319"/>
    <w:rsid w:val="000946FA"/>
    <w:rsid w:val="000949AC"/>
    <w:rsid w:val="00095D5E"/>
    <w:rsid w:val="00096307"/>
    <w:rsid w:val="000965DE"/>
    <w:rsid w:val="00096933"/>
    <w:rsid w:val="00097031"/>
    <w:rsid w:val="000970FD"/>
    <w:rsid w:val="000A2614"/>
    <w:rsid w:val="000A31A2"/>
    <w:rsid w:val="000A59E1"/>
    <w:rsid w:val="000A6A8F"/>
    <w:rsid w:val="000B0CA2"/>
    <w:rsid w:val="000B1394"/>
    <w:rsid w:val="000B1F8D"/>
    <w:rsid w:val="000B2A46"/>
    <w:rsid w:val="000B2E39"/>
    <w:rsid w:val="000B31AF"/>
    <w:rsid w:val="000B4751"/>
    <w:rsid w:val="000B4847"/>
    <w:rsid w:val="000B63BE"/>
    <w:rsid w:val="000B6725"/>
    <w:rsid w:val="000B69B7"/>
    <w:rsid w:val="000B6B35"/>
    <w:rsid w:val="000B710B"/>
    <w:rsid w:val="000B7C94"/>
    <w:rsid w:val="000C0B19"/>
    <w:rsid w:val="000C2410"/>
    <w:rsid w:val="000C2611"/>
    <w:rsid w:val="000C3AA0"/>
    <w:rsid w:val="000C45BC"/>
    <w:rsid w:val="000C4946"/>
    <w:rsid w:val="000C4F11"/>
    <w:rsid w:val="000C4F1D"/>
    <w:rsid w:val="000C6095"/>
    <w:rsid w:val="000D073C"/>
    <w:rsid w:val="000D187A"/>
    <w:rsid w:val="000D1B88"/>
    <w:rsid w:val="000D2511"/>
    <w:rsid w:val="000D3522"/>
    <w:rsid w:val="000D4BA0"/>
    <w:rsid w:val="000D54F8"/>
    <w:rsid w:val="000D6BC8"/>
    <w:rsid w:val="000D7144"/>
    <w:rsid w:val="000D76CF"/>
    <w:rsid w:val="000D7A26"/>
    <w:rsid w:val="000E120E"/>
    <w:rsid w:val="000E18D4"/>
    <w:rsid w:val="000E509D"/>
    <w:rsid w:val="000E54C2"/>
    <w:rsid w:val="000E62DC"/>
    <w:rsid w:val="000E7C41"/>
    <w:rsid w:val="000F1AA2"/>
    <w:rsid w:val="000F1D0A"/>
    <w:rsid w:val="000F1E8E"/>
    <w:rsid w:val="000F243F"/>
    <w:rsid w:val="000F2486"/>
    <w:rsid w:val="000F2B92"/>
    <w:rsid w:val="000F2E92"/>
    <w:rsid w:val="000F30E1"/>
    <w:rsid w:val="000F3826"/>
    <w:rsid w:val="000F3960"/>
    <w:rsid w:val="000F4020"/>
    <w:rsid w:val="000F430E"/>
    <w:rsid w:val="000F45FC"/>
    <w:rsid w:val="000F4B8E"/>
    <w:rsid w:val="000F4D4D"/>
    <w:rsid w:val="000F609D"/>
    <w:rsid w:val="000F6B74"/>
    <w:rsid w:val="000F7083"/>
    <w:rsid w:val="000F7506"/>
    <w:rsid w:val="000F753C"/>
    <w:rsid w:val="000F7EAC"/>
    <w:rsid w:val="001003E5"/>
    <w:rsid w:val="00100C82"/>
    <w:rsid w:val="00100F93"/>
    <w:rsid w:val="00101229"/>
    <w:rsid w:val="00101E9B"/>
    <w:rsid w:val="00103719"/>
    <w:rsid w:val="00103F60"/>
    <w:rsid w:val="00104388"/>
    <w:rsid w:val="00105096"/>
    <w:rsid w:val="00105600"/>
    <w:rsid w:val="0010572A"/>
    <w:rsid w:val="001057B1"/>
    <w:rsid w:val="00105EB6"/>
    <w:rsid w:val="001075E0"/>
    <w:rsid w:val="00107DBF"/>
    <w:rsid w:val="00107FCB"/>
    <w:rsid w:val="00107FFE"/>
    <w:rsid w:val="00112E89"/>
    <w:rsid w:val="0011352A"/>
    <w:rsid w:val="0011366A"/>
    <w:rsid w:val="00113890"/>
    <w:rsid w:val="00113963"/>
    <w:rsid w:val="00113D8D"/>
    <w:rsid w:val="00113DFF"/>
    <w:rsid w:val="00114D60"/>
    <w:rsid w:val="00114FA5"/>
    <w:rsid w:val="001160F2"/>
    <w:rsid w:val="00116C37"/>
    <w:rsid w:val="00116D5D"/>
    <w:rsid w:val="00116FBF"/>
    <w:rsid w:val="001173CA"/>
    <w:rsid w:val="0012063D"/>
    <w:rsid w:val="00122015"/>
    <w:rsid w:val="00123368"/>
    <w:rsid w:val="00123546"/>
    <w:rsid w:val="00123703"/>
    <w:rsid w:val="00123D86"/>
    <w:rsid w:val="00124C87"/>
    <w:rsid w:val="00124F14"/>
    <w:rsid w:val="00125188"/>
    <w:rsid w:val="001253F1"/>
    <w:rsid w:val="00125B26"/>
    <w:rsid w:val="0012670F"/>
    <w:rsid w:val="00127BA7"/>
    <w:rsid w:val="00131144"/>
    <w:rsid w:val="00135052"/>
    <w:rsid w:val="00135A3A"/>
    <w:rsid w:val="00135D78"/>
    <w:rsid w:val="00136B12"/>
    <w:rsid w:val="00136E09"/>
    <w:rsid w:val="00137AB2"/>
    <w:rsid w:val="00137EBC"/>
    <w:rsid w:val="00140ABF"/>
    <w:rsid w:val="00141781"/>
    <w:rsid w:val="001421A8"/>
    <w:rsid w:val="00142F62"/>
    <w:rsid w:val="00143249"/>
    <w:rsid w:val="00143A13"/>
    <w:rsid w:val="00144593"/>
    <w:rsid w:val="00144826"/>
    <w:rsid w:val="001459E7"/>
    <w:rsid w:val="00145BA6"/>
    <w:rsid w:val="00146286"/>
    <w:rsid w:val="0014758E"/>
    <w:rsid w:val="0014771B"/>
    <w:rsid w:val="001505D3"/>
    <w:rsid w:val="00150975"/>
    <w:rsid w:val="00150A5E"/>
    <w:rsid w:val="00151340"/>
    <w:rsid w:val="00152393"/>
    <w:rsid w:val="0015332B"/>
    <w:rsid w:val="00153748"/>
    <w:rsid w:val="00153BFD"/>
    <w:rsid w:val="0015450C"/>
    <w:rsid w:val="00154A33"/>
    <w:rsid w:val="0015580C"/>
    <w:rsid w:val="00156066"/>
    <w:rsid w:val="0015613B"/>
    <w:rsid w:val="00156655"/>
    <w:rsid w:val="00157C86"/>
    <w:rsid w:val="00160855"/>
    <w:rsid w:val="00160B76"/>
    <w:rsid w:val="001614F9"/>
    <w:rsid w:val="00161ADA"/>
    <w:rsid w:val="00161B3A"/>
    <w:rsid w:val="00164264"/>
    <w:rsid w:val="00164FFD"/>
    <w:rsid w:val="00166086"/>
    <w:rsid w:val="00166CC0"/>
    <w:rsid w:val="0016770B"/>
    <w:rsid w:val="001715C0"/>
    <w:rsid w:val="00171FE2"/>
    <w:rsid w:val="00172426"/>
    <w:rsid w:val="00172452"/>
    <w:rsid w:val="00172997"/>
    <w:rsid w:val="001732E4"/>
    <w:rsid w:val="001743D1"/>
    <w:rsid w:val="00174526"/>
    <w:rsid w:val="00174927"/>
    <w:rsid w:val="00175A55"/>
    <w:rsid w:val="00175BB1"/>
    <w:rsid w:val="00176A25"/>
    <w:rsid w:val="00176CE4"/>
    <w:rsid w:val="0017708A"/>
    <w:rsid w:val="00177CC1"/>
    <w:rsid w:val="0018007A"/>
    <w:rsid w:val="00180EC0"/>
    <w:rsid w:val="001838DE"/>
    <w:rsid w:val="00183D8D"/>
    <w:rsid w:val="00185974"/>
    <w:rsid w:val="001867F7"/>
    <w:rsid w:val="00186B38"/>
    <w:rsid w:val="00186EE9"/>
    <w:rsid w:val="001871BA"/>
    <w:rsid w:val="00187765"/>
    <w:rsid w:val="00187F15"/>
    <w:rsid w:val="00190EC7"/>
    <w:rsid w:val="0019118E"/>
    <w:rsid w:val="00192909"/>
    <w:rsid w:val="00193581"/>
    <w:rsid w:val="001959D7"/>
    <w:rsid w:val="00196BF9"/>
    <w:rsid w:val="001972CB"/>
    <w:rsid w:val="0019748C"/>
    <w:rsid w:val="0019754F"/>
    <w:rsid w:val="001A0DCB"/>
    <w:rsid w:val="001A1258"/>
    <w:rsid w:val="001A167E"/>
    <w:rsid w:val="001A3181"/>
    <w:rsid w:val="001A3BCB"/>
    <w:rsid w:val="001A500D"/>
    <w:rsid w:val="001A582E"/>
    <w:rsid w:val="001A64D4"/>
    <w:rsid w:val="001A6E03"/>
    <w:rsid w:val="001A6EE8"/>
    <w:rsid w:val="001A7979"/>
    <w:rsid w:val="001B07FD"/>
    <w:rsid w:val="001B1844"/>
    <w:rsid w:val="001B2279"/>
    <w:rsid w:val="001B35D3"/>
    <w:rsid w:val="001B3A1D"/>
    <w:rsid w:val="001B3A73"/>
    <w:rsid w:val="001B3D34"/>
    <w:rsid w:val="001B4440"/>
    <w:rsid w:val="001B55DB"/>
    <w:rsid w:val="001B5AA0"/>
    <w:rsid w:val="001B5E3B"/>
    <w:rsid w:val="001B6F7D"/>
    <w:rsid w:val="001B70ED"/>
    <w:rsid w:val="001C0089"/>
    <w:rsid w:val="001C18F6"/>
    <w:rsid w:val="001C31F5"/>
    <w:rsid w:val="001C4451"/>
    <w:rsid w:val="001C4568"/>
    <w:rsid w:val="001C7C5B"/>
    <w:rsid w:val="001D0895"/>
    <w:rsid w:val="001D10D7"/>
    <w:rsid w:val="001D1169"/>
    <w:rsid w:val="001D1680"/>
    <w:rsid w:val="001D1906"/>
    <w:rsid w:val="001D2964"/>
    <w:rsid w:val="001D3583"/>
    <w:rsid w:val="001D374B"/>
    <w:rsid w:val="001D459E"/>
    <w:rsid w:val="001D489A"/>
    <w:rsid w:val="001D5AFB"/>
    <w:rsid w:val="001D633C"/>
    <w:rsid w:val="001D72C3"/>
    <w:rsid w:val="001E13D9"/>
    <w:rsid w:val="001E1A55"/>
    <w:rsid w:val="001E2047"/>
    <w:rsid w:val="001E23D2"/>
    <w:rsid w:val="001E4AE6"/>
    <w:rsid w:val="001E4E6F"/>
    <w:rsid w:val="001E64B2"/>
    <w:rsid w:val="001E6A1D"/>
    <w:rsid w:val="001E761B"/>
    <w:rsid w:val="001E785D"/>
    <w:rsid w:val="001F08DC"/>
    <w:rsid w:val="001F14C6"/>
    <w:rsid w:val="001F1AFF"/>
    <w:rsid w:val="001F1E74"/>
    <w:rsid w:val="001F2785"/>
    <w:rsid w:val="001F27F5"/>
    <w:rsid w:val="001F2A7F"/>
    <w:rsid w:val="001F3CC0"/>
    <w:rsid w:val="001F4F5C"/>
    <w:rsid w:val="001F53F5"/>
    <w:rsid w:val="001F69EC"/>
    <w:rsid w:val="001F6B32"/>
    <w:rsid w:val="0020233A"/>
    <w:rsid w:val="00202B11"/>
    <w:rsid w:val="00202F8D"/>
    <w:rsid w:val="002035D3"/>
    <w:rsid w:val="00203D6A"/>
    <w:rsid w:val="002064AC"/>
    <w:rsid w:val="00207B83"/>
    <w:rsid w:val="002141BD"/>
    <w:rsid w:val="00214A4A"/>
    <w:rsid w:val="00215DAA"/>
    <w:rsid w:val="002164FA"/>
    <w:rsid w:val="00220A8F"/>
    <w:rsid w:val="00220B12"/>
    <w:rsid w:val="00221203"/>
    <w:rsid w:val="00221C6E"/>
    <w:rsid w:val="00223680"/>
    <w:rsid w:val="00223FEB"/>
    <w:rsid w:val="002242A3"/>
    <w:rsid w:val="00224591"/>
    <w:rsid w:val="002249FE"/>
    <w:rsid w:val="00226807"/>
    <w:rsid w:val="00226947"/>
    <w:rsid w:val="00226D06"/>
    <w:rsid w:val="00227E90"/>
    <w:rsid w:val="00231E43"/>
    <w:rsid w:val="00232CF6"/>
    <w:rsid w:val="00233108"/>
    <w:rsid w:val="002336CC"/>
    <w:rsid w:val="00233CDC"/>
    <w:rsid w:val="00234031"/>
    <w:rsid w:val="00234F6B"/>
    <w:rsid w:val="0023501A"/>
    <w:rsid w:val="00236C74"/>
    <w:rsid w:val="00236D7D"/>
    <w:rsid w:val="00237D99"/>
    <w:rsid w:val="0024046D"/>
    <w:rsid w:val="00241524"/>
    <w:rsid w:val="00241707"/>
    <w:rsid w:val="00242D00"/>
    <w:rsid w:val="00242F20"/>
    <w:rsid w:val="00243B37"/>
    <w:rsid w:val="00243FB8"/>
    <w:rsid w:val="00244F15"/>
    <w:rsid w:val="0024590F"/>
    <w:rsid w:val="00246241"/>
    <w:rsid w:val="0024653B"/>
    <w:rsid w:val="002477F2"/>
    <w:rsid w:val="002503E7"/>
    <w:rsid w:val="002518B8"/>
    <w:rsid w:val="00251D18"/>
    <w:rsid w:val="00252003"/>
    <w:rsid w:val="0025204F"/>
    <w:rsid w:val="0025217E"/>
    <w:rsid w:val="002547D5"/>
    <w:rsid w:val="002548D4"/>
    <w:rsid w:val="00254FAB"/>
    <w:rsid w:val="00255D68"/>
    <w:rsid w:val="00255DE1"/>
    <w:rsid w:val="00257B95"/>
    <w:rsid w:val="00260E9C"/>
    <w:rsid w:val="002614B8"/>
    <w:rsid w:val="0026162F"/>
    <w:rsid w:val="00262294"/>
    <w:rsid w:val="002667E3"/>
    <w:rsid w:val="0026686B"/>
    <w:rsid w:val="00266A16"/>
    <w:rsid w:val="00266FB5"/>
    <w:rsid w:val="002678BE"/>
    <w:rsid w:val="00267AA1"/>
    <w:rsid w:val="00267AD4"/>
    <w:rsid w:val="00267ADC"/>
    <w:rsid w:val="00267ECE"/>
    <w:rsid w:val="00267F6E"/>
    <w:rsid w:val="0027006C"/>
    <w:rsid w:val="002715D8"/>
    <w:rsid w:val="00271B91"/>
    <w:rsid w:val="002721B3"/>
    <w:rsid w:val="00273166"/>
    <w:rsid w:val="00273B81"/>
    <w:rsid w:val="00274637"/>
    <w:rsid w:val="002747C1"/>
    <w:rsid w:val="00275733"/>
    <w:rsid w:val="0027587B"/>
    <w:rsid w:val="00277585"/>
    <w:rsid w:val="002806AD"/>
    <w:rsid w:val="002806C7"/>
    <w:rsid w:val="00280AF7"/>
    <w:rsid w:val="0028123E"/>
    <w:rsid w:val="00281F5B"/>
    <w:rsid w:val="00282025"/>
    <w:rsid w:val="00282886"/>
    <w:rsid w:val="0028475C"/>
    <w:rsid w:val="0028477B"/>
    <w:rsid w:val="00284EFA"/>
    <w:rsid w:val="0028562E"/>
    <w:rsid w:val="002856BE"/>
    <w:rsid w:val="00285B4E"/>
    <w:rsid w:val="00285E6A"/>
    <w:rsid w:val="00286806"/>
    <w:rsid w:val="00286835"/>
    <w:rsid w:val="00286D5E"/>
    <w:rsid w:val="00287298"/>
    <w:rsid w:val="002906F7"/>
    <w:rsid w:val="00290CDB"/>
    <w:rsid w:val="00291544"/>
    <w:rsid w:val="00292E8D"/>
    <w:rsid w:val="00292F4E"/>
    <w:rsid w:val="00293ABD"/>
    <w:rsid w:val="00293CE1"/>
    <w:rsid w:val="00295D52"/>
    <w:rsid w:val="00295D67"/>
    <w:rsid w:val="00295FBE"/>
    <w:rsid w:val="00296719"/>
    <w:rsid w:val="00296EE2"/>
    <w:rsid w:val="002971EA"/>
    <w:rsid w:val="0029780E"/>
    <w:rsid w:val="002A1D6D"/>
    <w:rsid w:val="002A2B06"/>
    <w:rsid w:val="002A2ECB"/>
    <w:rsid w:val="002A338D"/>
    <w:rsid w:val="002A3456"/>
    <w:rsid w:val="002A3625"/>
    <w:rsid w:val="002A3765"/>
    <w:rsid w:val="002A5ED0"/>
    <w:rsid w:val="002A6213"/>
    <w:rsid w:val="002A73AC"/>
    <w:rsid w:val="002A7B27"/>
    <w:rsid w:val="002B0204"/>
    <w:rsid w:val="002B05D9"/>
    <w:rsid w:val="002B1486"/>
    <w:rsid w:val="002B1F8D"/>
    <w:rsid w:val="002B23D7"/>
    <w:rsid w:val="002B43E9"/>
    <w:rsid w:val="002B6338"/>
    <w:rsid w:val="002B71E9"/>
    <w:rsid w:val="002B7618"/>
    <w:rsid w:val="002B7C55"/>
    <w:rsid w:val="002B7FAA"/>
    <w:rsid w:val="002C03D1"/>
    <w:rsid w:val="002C0834"/>
    <w:rsid w:val="002C09E1"/>
    <w:rsid w:val="002C0C8B"/>
    <w:rsid w:val="002C1ED5"/>
    <w:rsid w:val="002C3231"/>
    <w:rsid w:val="002C357D"/>
    <w:rsid w:val="002C3C19"/>
    <w:rsid w:val="002C493F"/>
    <w:rsid w:val="002C6B1B"/>
    <w:rsid w:val="002C6BB1"/>
    <w:rsid w:val="002C75B8"/>
    <w:rsid w:val="002C760F"/>
    <w:rsid w:val="002D087D"/>
    <w:rsid w:val="002D19D3"/>
    <w:rsid w:val="002D2773"/>
    <w:rsid w:val="002D3AB8"/>
    <w:rsid w:val="002D3EF4"/>
    <w:rsid w:val="002D740A"/>
    <w:rsid w:val="002D740C"/>
    <w:rsid w:val="002D77BF"/>
    <w:rsid w:val="002D7CB3"/>
    <w:rsid w:val="002E18A1"/>
    <w:rsid w:val="002E2144"/>
    <w:rsid w:val="002E24AC"/>
    <w:rsid w:val="002E3450"/>
    <w:rsid w:val="002E4C76"/>
    <w:rsid w:val="002E502C"/>
    <w:rsid w:val="002E585F"/>
    <w:rsid w:val="002E61F4"/>
    <w:rsid w:val="002E6297"/>
    <w:rsid w:val="002E62A5"/>
    <w:rsid w:val="002F102C"/>
    <w:rsid w:val="002F149A"/>
    <w:rsid w:val="002F1F3B"/>
    <w:rsid w:val="002F2FFE"/>
    <w:rsid w:val="002F4088"/>
    <w:rsid w:val="002F4E1E"/>
    <w:rsid w:val="002F54E6"/>
    <w:rsid w:val="002F735F"/>
    <w:rsid w:val="002F7C46"/>
    <w:rsid w:val="003017F3"/>
    <w:rsid w:val="003025B2"/>
    <w:rsid w:val="00302BCA"/>
    <w:rsid w:val="003035CC"/>
    <w:rsid w:val="00303FFD"/>
    <w:rsid w:val="003044DD"/>
    <w:rsid w:val="003049B0"/>
    <w:rsid w:val="00304C6A"/>
    <w:rsid w:val="00304D98"/>
    <w:rsid w:val="00304FE9"/>
    <w:rsid w:val="00305CBE"/>
    <w:rsid w:val="00305F3B"/>
    <w:rsid w:val="00311CA9"/>
    <w:rsid w:val="00311F0A"/>
    <w:rsid w:val="003121F0"/>
    <w:rsid w:val="00313E04"/>
    <w:rsid w:val="00313F3A"/>
    <w:rsid w:val="00313F41"/>
    <w:rsid w:val="003141E4"/>
    <w:rsid w:val="0031430B"/>
    <w:rsid w:val="003143CC"/>
    <w:rsid w:val="00314C36"/>
    <w:rsid w:val="003150C3"/>
    <w:rsid w:val="003155D7"/>
    <w:rsid w:val="003157DD"/>
    <w:rsid w:val="003159B8"/>
    <w:rsid w:val="00315B70"/>
    <w:rsid w:val="0031663E"/>
    <w:rsid w:val="003173E9"/>
    <w:rsid w:val="003178B1"/>
    <w:rsid w:val="00320552"/>
    <w:rsid w:val="00320581"/>
    <w:rsid w:val="003205DC"/>
    <w:rsid w:val="00320A02"/>
    <w:rsid w:val="00320F1D"/>
    <w:rsid w:val="003217E4"/>
    <w:rsid w:val="00321844"/>
    <w:rsid w:val="00321BF5"/>
    <w:rsid w:val="00321D19"/>
    <w:rsid w:val="0032267E"/>
    <w:rsid w:val="00323144"/>
    <w:rsid w:val="00323157"/>
    <w:rsid w:val="00323F8A"/>
    <w:rsid w:val="00323FE6"/>
    <w:rsid w:val="00324200"/>
    <w:rsid w:val="003257E5"/>
    <w:rsid w:val="00326421"/>
    <w:rsid w:val="00326703"/>
    <w:rsid w:val="0032712F"/>
    <w:rsid w:val="00330138"/>
    <w:rsid w:val="0033399D"/>
    <w:rsid w:val="00334324"/>
    <w:rsid w:val="003344C5"/>
    <w:rsid w:val="00334FE3"/>
    <w:rsid w:val="0033510A"/>
    <w:rsid w:val="00335390"/>
    <w:rsid w:val="003371BD"/>
    <w:rsid w:val="003374CD"/>
    <w:rsid w:val="0034103B"/>
    <w:rsid w:val="00341056"/>
    <w:rsid w:val="003417F2"/>
    <w:rsid w:val="00343D1C"/>
    <w:rsid w:val="0034516B"/>
    <w:rsid w:val="003453EF"/>
    <w:rsid w:val="003456A4"/>
    <w:rsid w:val="003470A9"/>
    <w:rsid w:val="00347179"/>
    <w:rsid w:val="00350C20"/>
    <w:rsid w:val="00351D9C"/>
    <w:rsid w:val="0035286D"/>
    <w:rsid w:val="00353B52"/>
    <w:rsid w:val="00353B64"/>
    <w:rsid w:val="0035482C"/>
    <w:rsid w:val="00354B55"/>
    <w:rsid w:val="00357192"/>
    <w:rsid w:val="003579F0"/>
    <w:rsid w:val="003603CC"/>
    <w:rsid w:val="00360B31"/>
    <w:rsid w:val="00360CFB"/>
    <w:rsid w:val="00361873"/>
    <w:rsid w:val="00362A9F"/>
    <w:rsid w:val="0036446F"/>
    <w:rsid w:val="003645DF"/>
    <w:rsid w:val="00364ECC"/>
    <w:rsid w:val="00367613"/>
    <w:rsid w:val="00371783"/>
    <w:rsid w:val="00371BA2"/>
    <w:rsid w:val="00372BEE"/>
    <w:rsid w:val="003735F5"/>
    <w:rsid w:val="00373A70"/>
    <w:rsid w:val="00373A97"/>
    <w:rsid w:val="00373D00"/>
    <w:rsid w:val="0037422D"/>
    <w:rsid w:val="0037422E"/>
    <w:rsid w:val="003755C6"/>
    <w:rsid w:val="0037662F"/>
    <w:rsid w:val="003772AE"/>
    <w:rsid w:val="0037787C"/>
    <w:rsid w:val="00377AF8"/>
    <w:rsid w:val="003806BD"/>
    <w:rsid w:val="00380F56"/>
    <w:rsid w:val="00381E6E"/>
    <w:rsid w:val="00382ECE"/>
    <w:rsid w:val="00385408"/>
    <w:rsid w:val="00385911"/>
    <w:rsid w:val="0038673B"/>
    <w:rsid w:val="003868C5"/>
    <w:rsid w:val="00390470"/>
    <w:rsid w:val="00390640"/>
    <w:rsid w:val="0039216C"/>
    <w:rsid w:val="00393A6B"/>
    <w:rsid w:val="00394037"/>
    <w:rsid w:val="00394A97"/>
    <w:rsid w:val="00396011"/>
    <w:rsid w:val="003967C4"/>
    <w:rsid w:val="003A0A80"/>
    <w:rsid w:val="003A0E90"/>
    <w:rsid w:val="003A1151"/>
    <w:rsid w:val="003A2528"/>
    <w:rsid w:val="003A2F8C"/>
    <w:rsid w:val="003A3696"/>
    <w:rsid w:val="003A3B12"/>
    <w:rsid w:val="003A3F7E"/>
    <w:rsid w:val="003A43C2"/>
    <w:rsid w:val="003A4D97"/>
    <w:rsid w:val="003A52CB"/>
    <w:rsid w:val="003A57FD"/>
    <w:rsid w:val="003A6A34"/>
    <w:rsid w:val="003A6B14"/>
    <w:rsid w:val="003A72DB"/>
    <w:rsid w:val="003B090A"/>
    <w:rsid w:val="003B0C0C"/>
    <w:rsid w:val="003B0EB1"/>
    <w:rsid w:val="003B25A6"/>
    <w:rsid w:val="003B2694"/>
    <w:rsid w:val="003B29B6"/>
    <w:rsid w:val="003B29BD"/>
    <w:rsid w:val="003B3535"/>
    <w:rsid w:val="003B4FB1"/>
    <w:rsid w:val="003B57D0"/>
    <w:rsid w:val="003B6743"/>
    <w:rsid w:val="003B7C50"/>
    <w:rsid w:val="003C1AE2"/>
    <w:rsid w:val="003C1D1C"/>
    <w:rsid w:val="003C2662"/>
    <w:rsid w:val="003C3806"/>
    <w:rsid w:val="003C40E0"/>
    <w:rsid w:val="003C47D1"/>
    <w:rsid w:val="003C4B1D"/>
    <w:rsid w:val="003C57F2"/>
    <w:rsid w:val="003C6A48"/>
    <w:rsid w:val="003C72EB"/>
    <w:rsid w:val="003C76EF"/>
    <w:rsid w:val="003C7DA4"/>
    <w:rsid w:val="003D2F6B"/>
    <w:rsid w:val="003D381F"/>
    <w:rsid w:val="003D40B6"/>
    <w:rsid w:val="003D5E18"/>
    <w:rsid w:val="003D6ACD"/>
    <w:rsid w:val="003D6D7E"/>
    <w:rsid w:val="003D77C5"/>
    <w:rsid w:val="003D79B0"/>
    <w:rsid w:val="003E0B3A"/>
    <w:rsid w:val="003E233D"/>
    <w:rsid w:val="003E2AD4"/>
    <w:rsid w:val="003E37D2"/>
    <w:rsid w:val="003E42F7"/>
    <w:rsid w:val="003E43F1"/>
    <w:rsid w:val="003E4401"/>
    <w:rsid w:val="003E54AF"/>
    <w:rsid w:val="003E57AA"/>
    <w:rsid w:val="003E6114"/>
    <w:rsid w:val="003E6628"/>
    <w:rsid w:val="003E66BA"/>
    <w:rsid w:val="003E7380"/>
    <w:rsid w:val="003E7B3D"/>
    <w:rsid w:val="003F2401"/>
    <w:rsid w:val="003F41D3"/>
    <w:rsid w:val="003F48ED"/>
    <w:rsid w:val="003F4BF5"/>
    <w:rsid w:val="003F5307"/>
    <w:rsid w:val="003F54F3"/>
    <w:rsid w:val="003F5C5F"/>
    <w:rsid w:val="003F6713"/>
    <w:rsid w:val="003F7B03"/>
    <w:rsid w:val="004008B1"/>
    <w:rsid w:val="00401E8F"/>
    <w:rsid w:val="0040267F"/>
    <w:rsid w:val="00402714"/>
    <w:rsid w:val="00403409"/>
    <w:rsid w:val="00403B3D"/>
    <w:rsid w:val="00403FCD"/>
    <w:rsid w:val="00404369"/>
    <w:rsid w:val="004045C6"/>
    <w:rsid w:val="0040474E"/>
    <w:rsid w:val="00404F74"/>
    <w:rsid w:val="00404F8D"/>
    <w:rsid w:val="004067EF"/>
    <w:rsid w:val="0040688F"/>
    <w:rsid w:val="00410235"/>
    <w:rsid w:val="00410F02"/>
    <w:rsid w:val="00411427"/>
    <w:rsid w:val="00412926"/>
    <w:rsid w:val="0041374F"/>
    <w:rsid w:val="0041382C"/>
    <w:rsid w:val="004139EF"/>
    <w:rsid w:val="004144A4"/>
    <w:rsid w:val="0041484B"/>
    <w:rsid w:val="00414DFE"/>
    <w:rsid w:val="004152C5"/>
    <w:rsid w:val="004156F1"/>
    <w:rsid w:val="004158CE"/>
    <w:rsid w:val="00415AD2"/>
    <w:rsid w:val="00420710"/>
    <w:rsid w:val="00422471"/>
    <w:rsid w:val="00422AC3"/>
    <w:rsid w:val="0042448D"/>
    <w:rsid w:val="0042463A"/>
    <w:rsid w:val="00426959"/>
    <w:rsid w:val="00426C2C"/>
    <w:rsid w:val="00430472"/>
    <w:rsid w:val="00430880"/>
    <w:rsid w:val="00431613"/>
    <w:rsid w:val="004323E3"/>
    <w:rsid w:val="004324DB"/>
    <w:rsid w:val="0043255D"/>
    <w:rsid w:val="004344EE"/>
    <w:rsid w:val="00434882"/>
    <w:rsid w:val="00435901"/>
    <w:rsid w:val="00436CDA"/>
    <w:rsid w:val="00436D59"/>
    <w:rsid w:val="004372CF"/>
    <w:rsid w:val="00437787"/>
    <w:rsid w:val="00437D56"/>
    <w:rsid w:val="00441FA0"/>
    <w:rsid w:val="0044259C"/>
    <w:rsid w:val="004433D6"/>
    <w:rsid w:val="00443C8A"/>
    <w:rsid w:val="004464EC"/>
    <w:rsid w:val="00447716"/>
    <w:rsid w:val="00447A7C"/>
    <w:rsid w:val="00447C00"/>
    <w:rsid w:val="0045153E"/>
    <w:rsid w:val="00452959"/>
    <w:rsid w:val="00452BE7"/>
    <w:rsid w:val="00454AC7"/>
    <w:rsid w:val="00454C45"/>
    <w:rsid w:val="0045575C"/>
    <w:rsid w:val="00455CB9"/>
    <w:rsid w:val="00456100"/>
    <w:rsid w:val="00456344"/>
    <w:rsid w:val="0045781B"/>
    <w:rsid w:val="004579EA"/>
    <w:rsid w:val="00460511"/>
    <w:rsid w:val="00461888"/>
    <w:rsid w:val="0046190D"/>
    <w:rsid w:val="00462318"/>
    <w:rsid w:val="00462590"/>
    <w:rsid w:val="004649EA"/>
    <w:rsid w:val="0046537E"/>
    <w:rsid w:val="00465526"/>
    <w:rsid w:val="0046556E"/>
    <w:rsid w:val="00465C74"/>
    <w:rsid w:val="0046650A"/>
    <w:rsid w:val="0046729D"/>
    <w:rsid w:val="00471106"/>
    <w:rsid w:val="00471245"/>
    <w:rsid w:val="00472EDA"/>
    <w:rsid w:val="004734F3"/>
    <w:rsid w:val="00473B5E"/>
    <w:rsid w:val="00474C4E"/>
    <w:rsid w:val="00475380"/>
    <w:rsid w:val="0047568A"/>
    <w:rsid w:val="00476221"/>
    <w:rsid w:val="00476C87"/>
    <w:rsid w:val="0048041A"/>
    <w:rsid w:val="004805E5"/>
    <w:rsid w:val="004808EA"/>
    <w:rsid w:val="004809BC"/>
    <w:rsid w:val="00481A4D"/>
    <w:rsid w:val="00482236"/>
    <w:rsid w:val="00483055"/>
    <w:rsid w:val="00483C82"/>
    <w:rsid w:val="00484067"/>
    <w:rsid w:val="00485A2F"/>
    <w:rsid w:val="00485E81"/>
    <w:rsid w:val="00485FA0"/>
    <w:rsid w:val="00486AE3"/>
    <w:rsid w:val="00486B14"/>
    <w:rsid w:val="00487667"/>
    <w:rsid w:val="00487F23"/>
    <w:rsid w:val="00490B01"/>
    <w:rsid w:val="004915D0"/>
    <w:rsid w:val="00492B84"/>
    <w:rsid w:val="00492BCF"/>
    <w:rsid w:val="00493387"/>
    <w:rsid w:val="00493A7A"/>
    <w:rsid w:val="00493DBF"/>
    <w:rsid w:val="004955D0"/>
    <w:rsid w:val="00495714"/>
    <w:rsid w:val="00497750"/>
    <w:rsid w:val="004A0573"/>
    <w:rsid w:val="004A2F46"/>
    <w:rsid w:val="004A352F"/>
    <w:rsid w:val="004A3ED2"/>
    <w:rsid w:val="004A3EF1"/>
    <w:rsid w:val="004A40DD"/>
    <w:rsid w:val="004A480D"/>
    <w:rsid w:val="004A490E"/>
    <w:rsid w:val="004A498C"/>
    <w:rsid w:val="004A49AC"/>
    <w:rsid w:val="004A4B52"/>
    <w:rsid w:val="004A4F61"/>
    <w:rsid w:val="004A563A"/>
    <w:rsid w:val="004A597D"/>
    <w:rsid w:val="004A5EDC"/>
    <w:rsid w:val="004A641D"/>
    <w:rsid w:val="004A76C8"/>
    <w:rsid w:val="004A7769"/>
    <w:rsid w:val="004A7B13"/>
    <w:rsid w:val="004B0A7E"/>
    <w:rsid w:val="004B1929"/>
    <w:rsid w:val="004B3813"/>
    <w:rsid w:val="004B3F98"/>
    <w:rsid w:val="004B6371"/>
    <w:rsid w:val="004B749D"/>
    <w:rsid w:val="004B77B0"/>
    <w:rsid w:val="004C0888"/>
    <w:rsid w:val="004C180B"/>
    <w:rsid w:val="004C28D4"/>
    <w:rsid w:val="004C301A"/>
    <w:rsid w:val="004C3152"/>
    <w:rsid w:val="004C3BEF"/>
    <w:rsid w:val="004C45ED"/>
    <w:rsid w:val="004C4A05"/>
    <w:rsid w:val="004C4E6F"/>
    <w:rsid w:val="004C57EB"/>
    <w:rsid w:val="004C6FBE"/>
    <w:rsid w:val="004C789A"/>
    <w:rsid w:val="004D01FB"/>
    <w:rsid w:val="004D1787"/>
    <w:rsid w:val="004D1BA9"/>
    <w:rsid w:val="004D21D7"/>
    <w:rsid w:val="004D2D77"/>
    <w:rsid w:val="004D3373"/>
    <w:rsid w:val="004D39BB"/>
    <w:rsid w:val="004D450A"/>
    <w:rsid w:val="004D7536"/>
    <w:rsid w:val="004D772F"/>
    <w:rsid w:val="004D797E"/>
    <w:rsid w:val="004D7FDB"/>
    <w:rsid w:val="004E1699"/>
    <w:rsid w:val="004E1ACC"/>
    <w:rsid w:val="004E2444"/>
    <w:rsid w:val="004E248E"/>
    <w:rsid w:val="004E26AE"/>
    <w:rsid w:val="004E387D"/>
    <w:rsid w:val="004E3979"/>
    <w:rsid w:val="004E3BD6"/>
    <w:rsid w:val="004E43CF"/>
    <w:rsid w:val="004E48E5"/>
    <w:rsid w:val="004E5771"/>
    <w:rsid w:val="004E6605"/>
    <w:rsid w:val="004E6E39"/>
    <w:rsid w:val="004E730F"/>
    <w:rsid w:val="004E7CD2"/>
    <w:rsid w:val="004F007B"/>
    <w:rsid w:val="004F04EC"/>
    <w:rsid w:val="004F0B53"/>
    <w:rsid w:val="004F1945"/>
    <w:rsid w:val="004F1E84"/>
    <w:rsid w:val="004F24F5"/>
    <w:rsid w:val="004F5327"/>
    <w:rsid w:val="004F5F5B"/>
    <w:rsid w:val="004F5FDB"/>
    <w:rsid w:val="004F6761"/>
    <w:rsid w:val="004F6AF4"/>
    <w:rsid w:val="004F77D9"/>
    <w:rsid w:val="00500059"/>
    <w:rsid w:val="005009F8"/>
    <w:rsid w:val="0050146F"/>
    <w:rsid w:val="00502704"/>
    <w:rsid w:val="00502EB0"/>
    <w:rsid w:val="00503108"/>
    <w:rsid w:val="0050380F"/>
    <w:rsid w:val="0050434B"/>
    <w:rsid w:val="005050B4"/>
    <w:rsid w:val="00505450"/>
    <w:rsid w:val="00505F5A"/>
    <w:rsid w:val="00505F62"/>
    <w:rsid w:val="00506289"/>
    <w:rsid w:val="00507294"/>
    <w:rsid w:val="00507655"/>
    <w:rsid w:val="005077EE"/>
    <w:rsid w:val="005114B3"/>
    <w:rsid w:val="005117B8"/>
    <w:rsid w:val="005122C7"/>
    <w:rsid w:val="00512FE3"/>
    <w:rsid w:val="0051392F"/>
    <w:rsid w:val="00514981"/>
    <w:rsid w:val="00514AE1"/>
    <w:rsid w:val="00516D7A"/>
    <w:rsid w:val="005175A8"/>
    <w:rsid w:val="00517BA6"/>
    <w:rsid w:val="005208AE"/>
    <w:rsid w:val="00522DAC"/>
    <w:rsid w:val="0052374E"/>
    <w:rsid w:val="00523E9C"/>
    <w:rsid w:val="00526530"/>
    <w:rsid w:val="00526C2A"/>
    <w:rsid w:val="00526CF1"/>
    <w:rsid w:val="00527972"/>
    <w:rsid w:val="00530EE8"/>
    <w:rsid w:val="005311F0"/>
    <w:rsid w:val="005317A3"/>
    <w:rsid w:val="00532946"/>
    <w:rsid w:val="00532B1F"/>
    <w:rsid w:val="00533209"/>
    <w:rsid w:val="005342A4"/>
    <w:rsid w:val="0053458B"/>
    <w:rsid w:val="005347FB"/>
    <w:rsid w:val="00535498"/>
    <w:rsid w:val="00535514"/>
    <w:rsid w:val="00536065"/>
    <w:rsid w:val="00536342"/>
    <w:rsid w:val="00537211"/>
    <w:rsid w:val="00537297"/>
    <w:rsid w:val="00540170"/>
    <w:rsid w:val="0054484C"/>
    <w:rsid w:val="00544A86"/>
    <w:rsid w:val="00545383"/>
    <w:rsid w:val="0054556C"/>
    <w:rsid w:val="00546528"/>
    <w:rsid w:val="00550678"/>
    <w:rsid w:val="00551AF8"/>
    <w:rsid w:val="00551C7E"/>
    <w:rsid w:val="005524FB"/>
    <w:rsid w:val="005539BC"/>
    <w:rsid w:val="00555002"/>
    <w:rsid w:val="00555287"/>
    <w:rsid w:val="005553BD"/>
    <w:rsid w:val="005554A7"/>
    <w:rsid w:val="00555811"/>
    <w:rsid w:val="005564AD"/>
    <w:rsid w:val="005611BE"/>
    <w:rsid w:val="00561383"/>
    <w:rsid w:val="005615B4"/>
    <w:rsid w:val="00561905"/>
    <w:rsid w:val="00561B57"/>
    <w:rsid w:val="0056270D"/>
    <w:rsid w:val="00562B1D"/>
    <w:rsid w:val="00562B76"/>
    <w:rsid w:val="00563675"/>
    <w:rsid w:val="00564AB0"/>
    <w:rsid w:val="00565A59"/>
    <w:rsid w:val="00565BC3"/>
    <w:rsid w:val="00565CA1"/>
    <w:rsid w:val="00565F82"/>
    <w:rsid w:val="00566142"/>
    <w:rsid w:val="0056760D"/>
    <w:rsid w:val="0056795E"/>
    <w:rsid w:val="00570B76"/>
    <w:rsid w:val="005711A7"/>
    <w:rsid w:val="005728CA"/>
    <w:rsid w:val="0057319E"/>
    <w:rsid w:val="00573C9F"/>
    <w:rsid w:val="005740C0"/>
    <w:rsid w:val="00574F4F"/>
    <w:rsid w:val="005758C6"/>
    <w:rsid w:val="00576649"/>
    <w:rsid w:val="005823F7"/>
    <w:rsid w:val="00582FA2"/>
    <w:rsid w:val="0058337D"/>
    <w:rsid w:val="005843D2"/>
    <w:rsid w:val="005844A7"/>
    <w:rsid w:val="00584A3D"/>
    <w:rsid w:val="0058774A"/>
    <w:rsid w:val="00590595"/>
    <w:rsid w:val="00590678"/>
    <w:rsid w:val="0059156F"/>
    <w:rsid w:val="00592B4E"/>
    <w:rsid w:val="00593200"/>
    <w:rsid w:val="005938CB"/>
    <w:rsid w:val="005943B6"/>
    <w:rsid w:val="00594818"/>
    <w:rsid w:val="00594859"/>
    <w:rsid w:val="005962DC"/>
    <w:rsid w:val="00596A7D"/>
    <w:rsid w:val="00597112"/>
    <w:rsid w:val="005A0309"/>
    <w:rsid w:val="005A26AC"/>
    <w:rsid w:val="005A44E0"/>
    <w:rsid w:val="005A4CF7"/>
    <w:rsid w:val="005A508B"/>
    <w:rsid w:val="005A7044"/>
    <w:rsid w:val="005A7097"/>
    <w:rsid w:val="005A7274"/>
    <w:rsid w:val="005A76E7"/>
    <w:rsid w:val="005A7ABC"/>
    <w:rsid w:val="005B03A6"/>
    <w:rsid w:val="005B3420"/>
    <w:rsid w:val="005B364B"/>
    <w:rsid w:val="005B3751"/>
    <w:rsid w:val="005B3A9A"/>
    <w:rsid w:val="005B3BF2"/>
    <w:rsid w:val="005B5364"/>
    <w:rsid w:val="005B6413"/>
    <w:rsid w:val="005B7F67"/>
    <w:rsid w:val="005C00BE"/>
    <w:rsid w:val="005C02ED"/>
    <w:rsid w:val="005C101C"/>
    <w:rsid w:val="005C1086"/>
    <w:rsid w:val="005C35FF"/>
    <w:rsid w:val="005C3CC8"/>
    <w:rsid w:val="005C430C"/>
    <w:rsid w:val="005C492E"/>
    <w:rsid w:val="005C5F93"/>
    <w:rsid w:val="005C6028"/>
    <w:rsid w:val="005C64C9"/>
    <w:rsid w:val="005D013F"/>
    <w:rsid w:val="005D0438"/>
    <w:rsid w:val="005D2223"/>
    <w:rsid w:val="005D350F"/>
    <w:rsid w:val="005D4097"/>
    <w:rsid w:val="005D6B2C"/>
    <w:rsid w:val="005D6ED4"/>
    <w:rsid w:val="005D7155"/>
    <w:rsid w:val="005D7386"/>
    <w:rsid w:val="005D77D9"/>
    <w:rsid w:val="005E0E59"/>
    <w:rsid w:val="005E12C2"/>
    <w:rsid w:val="005E1EE2"/>
    <w:rsid w:val="005E213A"/>
    <w:rsid w:val="005E219A"/>
    <w:rsid w:val="005E2D4C"/>
    <w:rsid w:val="005E31FF"/>
    <w:rsid w:val="005E3496"/>
    <w:rsid w:val="005E3932"/>
    <w:rsid w:val="005E3A16"/>
    <w:rsid w:val="005E4441"/>
    <w:rsid w:val="005E4469"/>
    <w:rsid w:val="005E45DF"/>
    <w:rsid w:val="005E487A"/>
    <w:rsid w:val="005E4C0D"/>
    <w:rsid w:val="005E4C48"/>
    <w:rsid w:val="005E4CA0"/>
    <w:rsid w:val="005E51F3"/>
    <w:rsid w:val="005E5A54"/>
    <w:rsid w:val="005E5DE1"/>
    <w:rsid w:val="005E758F"/>
    <w:rsid w:val="005F197E"/>
    <w:rsid w:val="005F1D60"/>
    <w:rsid w:val="005F2396"/>
    <w:rsid w:val="005F2721"/>
    <w:rsid w:val="005F33CE"/>
    <w:rsid w:val="005F3532"/>
    <w:rsid w:val="005F478C"/>
    <w:rsid w:val="005F6E59"/>
    <w:rsid w:val="005F77D3"/>
    <w:rsid w:val="00600B48"/>
    <w:rsid w:val="006010EE"/>
    <w:rsid w:val="00603777"/>
    <w:rsid w:val="00606F22"/>
    <w:rsid w:val="006075B3"/>
    <w:rsid w:val="00610328"/>
    <w:rsid w:val="006112D6"/>
    <w:rsid w:val="006112FD"/>
    <w:rsid w:val="00611760"/>
    <w:rsid w:val="00611ECE"/>
    <w:rsid w:val="006132BA"/>
    <w:rsid w:val="006136C9"/>
    <w:rsid w:val="00614944"/>
    <w:rsid w:val="00614C11"/>
    <w:rsid w:val="00616921"/>
    <w:rsid w:val="006179DC"/>
    <w:rsid w:val="00617D67"/>
    <w:rsid w:val="0062034B"/>
    <w:rsid w:val="00622A97"/>
    <w:rsid w:val="00622F62"/>
    <w:rsid w:val="0062311E"/>
    <w:rsid w:val="006239CF"/>
    <w:rsid w:val="00625145"/>
    <w:rsid w:val="0062520D"/>
    <w:rsid w:val="00625E37"/>
    <w:rsid w:val="00625FAF"/>
    <w:rsid w:val="00626A7C"/>
    <w:rsid w:val="00630C3E"/>
    <w:rsid w:val="00633DED"/>
    <w:rsid w:val="006351B8"/>
    <w:rsid w:val="00635A7C"/>
    <w:rsid w:val="006374AB"/>
    <w:rsid w:val="0064014F"/>
    <w:rsid w:val="006406A9"/>
    <w:rsid w:val="00640700"/>
    <w:rsid w:val="00640D98"/>
    <w:rsid w:val="00640EBE"/>
    <w:rsid w:val="00640F95"/>
    <w:rsid w:val="00641E89"/>
    <w:rsid w:val="0064239E"/>
    <w:rsid w:val="00642F86"/>
    <w:rsid w:val="00644E23"/>
    <w:rsid w:val="00645FC5"/>
    <w:rsid w:val="006478CD"/>
    <w:rsid w:val="00650715"/>
    <w:rsid w:val="006509ED"/>
    <w:rsid w:val="00650C23"/>
    <w:rsid w:val="0065133E"/>
    <w:rsid w:val="006522A3"/>
    <w:rsid w:val="00653885"/>
    <w:rsid w:val="00653EDE"/>
    <w:rsid w:val="00655712"/>
    <w:rsid w:val="006577A9"/>
    <w:rsid w:val="00660783"/>
    <w:rsid w:val="0066094A"/>
    <w:rsid w:val="00660B0C"/>
    <w:rsid w:val="00662F8C"/>
    <w:rsid w:val="00663955"/>
    <w:rsid w:val="00663A9E"/>
    <w:rsid w:val="00664C04"/>
    <w:rsid w:val="00664D7C"/>
    <w:rsid w:val="00665454"/>
    <w:rsid w:val="0066591B"/>
    <w:rsid w:val="00665F7D"/>
    <w:rsid w:val="0066694D"/>
    <w:rsid w:val="00666A6F"/>
    <w:rsid w:val="00666C4C"/>
    <w:rsid w:val="00667A98"/>
    <w:rsid w:val="00670423"/>
    <w:rsid w:val="00673049"/>
    <w:rsid w:val="006730E4"/>
    <w:rsid w:val="006737D7"/>
    <w:rsid w:val="006742C2"/>
    <w:rsid w:val="00674B12"/>
    <w:rsid w:val="00674B21"/>
    <w:rsid w:val="00674F0B"/>
    <w:rsid w:val="00677568"/>
    <w:rsid w:val="00677D54"/>
    <w:rsid w:val="006801CD"/>
    <w:rsid w:val="006808AB"/>
    <w:rsid w:val="006809F0"/>
    <w:rsid w:val="00680A1C"/>
    <w:rsid w:val="00681215"/>
    <w:rsid w:val="006820AE"/>
    <w:rsid w:val="00683921"/>
    <w:rsid w:val="00685839"/>
    <w:rsid w:val="0069040C"/>
    <w:rsid w:val="006909E3"/>
    <w:rsid w:val="006915CD"/>
    <w:rsid w:val="00692611"/>
    <w:rsid w:val="00692C69"/>
    <w:rsid w:val="006950BC"/>
    <w:rsid w:val="00696792"/>
    <w:rsid w:val="006970CC"/>
    <w:rsid w:val="006A0A21"/>
    <w:rsid w:val="006A0DD9"/>
    <w:rsid w:val="006A1733"/>
    <w:rsid w:val="006A33FC"/>
    <w:rsid w:val="006A4750"/>
    <w:rsid w:val="006A4AC1"/>
    <w:rsid w:val="006A535A"/>
    <w:rsid w:val="006A566D"/>
    <w:rsid w:val="006A6139"/>
    <w:rsid w:val="006A65B7"/>
    <w:rsid w:val="006A7791"/>
    <w:rsid w:val="006B17BC"/>
    <w:rsid w:val="006B1ACA"/>
    <w:rsid w:val="006B1AD7"/>
    <w:rsid w:val="006B35B6"/>
    <w:rsid w:val="006B3DF1"/>
    <w:rsid w:val="006B415D"/>
    <w:rsid w:val="006B4A24"/>
    <w:rsid w:val="006B773A"/>
    <w:rsid w:val="006C00BA"/>
    <w:rsid w:val="006C05D4"/>
    <w:rsid w:val="006C0F0E"/>
    <w:rsid w:val="006C156F"/>
    <w:rsid w:val="006C15F1"/>
    <w:rsid w:val="006C1AC2"/>
    <w:rsid w:val="006C277D"/>
    <w:rsid w:val="006C2EF2"/>
    <w:rsid w:val="006C31DE"/>
    <w:rsid w:val="006C3CC9"/>
    <w:rsid w:val="006C46DC"/>
    <w:rsid w:val="006C472C"/>
    <w:rsid w:val="006C48CD"/>
    <w:rsid w:val="006C51E3"/>
    <w:rsid w:val="006C5273"/>
    <w:rsid w:val="006C58D7"/>
    <w:rsid w:val="006C5DBF"/>
    <w:rsid w:val="006C6673"/>
    <w:rsid w:val="006C68A7"/>
    <w:rsid w:val="006D10DE"/>
    <w:rsid w:val="006D4561"/>
    <w:rsid w:val="006D4BC3"/>
    <w:rsid w:val="006D6E1B"/>
    <w:rsid w:val="006D6ECF"/>
    <w:rsid w:val="006D7F6A"/>
    <w:rsid w:val="006E0BF0"/>
    <w:rsid w:val="006E1716"/>
    <w:rsid w:val="006E1985"/>
    <w:rsid w:val="006E4184"/>
    <w:rsid w:val="006E4B02"/>
    <w:rsid w:val="006E4B93"/>
    <w:rsid w:val="006E4CB0"/>
    <w:rsid w:val="006E52D3"/>
    <w:rsid w:val="006E5569"/>
    <w:rsid w:val="006E579F"/>
    <w:rsid w:val="006E5934"/>
    <w:rsid w:val="006E6BFB"/>
    <w:rsid w:val="006E6ECA"/>
    <w:rsid w:val="006F1311"/>
    <w:rsid w:val="006F1ABD"/>
    <w:rsid w:val="006F1B9E"/>
    <w:rsid w:val="006F1F7E"/>
    <w:rsid w:val="006F2313"/>
    <w:rsid w:val="006F29C9"/>
    <w:rsid w:val="006F2CF3"/>
    <w:rsid w:val="006F665D"/>
    <w:rsid w:val="006F6CEA"/>
    <w:rsid w:val="006F716C"/>
    <w:rsid w:val="006F73E7"/>
    <w:rsid w:val="006F744B"/>
    <w:rsid w:val="006F7AAA"/>
    <w:rsid w:val="0070083A"/>
    <w:rsid w:val="00700E51"/>
    <w:rsid w:val="007010A0"/>
    <w:rsid w:val="00701554"/>
    <w:rsid w:val="0070270C"/>
    <w:rsid w:val="00703542"/>
    <w:rsid w:val="00703E16"/>
    <w:rsid w:val="00703EEC"/>
    <w:rsid w:val="00703F7B"/>
    <w:rsid w:val="0070541F"/>
    <w:rsid w:val="00705F04"/>
    <w:rsid w:val="00706319"/>
    <w:rsid w:val="00707225"/>
    <w:rsid w:val="0070758D"/>
    <w:rsid w:val="00707B10"/>
    <w:rsid w:val="007112EB"/>
    <w:rsid w:val="007114BD"/>
    <w:rsid w:val="007118ED"/>
    <w:rsid w:val="00712455"/>
    <w:rsid w:val="00713006"/>
    <w:rsid w:val="0071307B"/>
    <w:rsid w:val="00713751"/>
    <w:rsid w:val="00713829"/>
    <w:rsid w:val="007139E7"/>
    <w:rsid w:val="00714E43"/>
    <w:rsid w:val="00715819"/>
    <w:rsid w:val="00715ABF"/>
    <w:rsid w:val="00716CDD"/>
    <w:rsid w:val="00716EF0"/>
    <w:rsid w:val="0071718C"/>
    <w:rsid w:val="00717F7D"/>
    <w:rsid w:val="007211E3"/>
    <w:rsid w:val="00722080"/>
    <w:rsid w:val="0072226B"/>
    <w:rsid w:val="00722BBA"/>
    <w:rsid w:val="007233CE"/>
    <w:rsid w:val="00723CD6"/>
    <w:rsid w:val="00723D98"/>
    <w:rsid w:val="00723F16"/>
    <w:rsid w:val="007256AF"/>
    <w:rsid w:val="00726625"/>
    <w:rsid w:val="00726D1C"/>
    <w:rsid w:val="007270F0"/>
    <w:rsid w:val="00727532"/>
    <w:rsid w:val="00730B07"/>
    <w:rsid w:val="007313F9"/>
    <w:rsid w:val="00732C1A"/>
    <w:rsid w:val="0073315C"/>
    <w:rsid w:val="00734208"/>
    <w:rsid w:val="00735176"/>
    <w:rsid w:val="00736A8F"/>
    <w:rsid w:val="00737EB0"/>
    <w:rsid w:val="0074019B"/>
    <w:rsid w:val="007403CC"/>
    <w:rsid w:val="00740C3A"/>
    <w:rsid w:val="00740F45"/>
    <w:rsid w:val="00741903"/>
    <w:rsid w:val="00742947"/>
    <w:rsid w:val="00743328"/>
    <w:rsid w:val="00744830"/>
    <w:rsid w:val="00744F70"/>
    <w:rsid w:val="00745B9E"/>
    <w:rsid w:val="00750232"/>
    <w:rsid w:val="00751643"/>
    <w:rsid w:val="00752920"/>
    <w:rsid w:val="00752F3F"/>
    <w:rsid w:val="00753164"/>
    <w:rsid w:val="0075342D"/>
    <w:rsid w:val="007539EF"/>
    <w:rsid w:val="007540FE"/>
    <w:rsid w:val="007545A1"/>
    <w:rsid w:val="00755E01"/>
    <w:rsid w:val="0075602E"/>
    <w:rsid w:val="007608F9"/>
    <w:rsid w:val="0076205F"/>
    <w:rsid w:val="00762476"/>
    <w:rsid w:val="0076249E"/>
    <w:rsid w:val="007631E8"/>
    <w:rsid w:val="0076351D"/>
    <w:rsid w:val="00764B12"/>
    <w:rsid w:val="00764FD7"/>
    <w:rsid w:val="0076596F"/>
    <w:rsid w:val="00765CAD"/>
    <w:rsid w:val="00766EF1"/>
    <w:rsid w:val="00767027"/>
    <w:rsid w:val="007676F2"/>
    <w:rsid w:val="00767709"/>
    <w:rsid w:val="007701DA"/>
    <w:rsid w:val="00770598"/>
    <w:rsid w:val="007710B0"/>
    <w:rsid w:val="0077158F"/>
    <w:rsid w:val="00773620"/>
    <w:rsid w:val="0077505D"/>
    <w:rsid w:val="0077733C"/>
    <w:rsid w:val="00777BEC"/>
    <w:rsid w:val="00777FC1"/>
    <w:rsid w:val="007838C2"/>
    <w:rsid w:val="007838EE"/>
    <w:rsid w:val="00785128"/>
    <w:rsid w:val="00785AEB"/>
    <w:rsid w:val="007860B8"/>
    <w:rsid w:val="00786214"/>
    <w:rsid w:val="00786524"/>
    <w:rsid w:val="0078699D"/>
    <w:rsid w:val="00786BC2"/>
    <w:rsid w:val="007878D6"/>
    <w:rsid w:val="007911FB"/>
    <w:rsid w:val="007921CE"/>
    <w:rsid w:val="00792FE8"/>
    <w:rsid w:val="007933CF"/>
    <w:rsid w:val="00793C05"/>
    <w:rsid w:val="00794433"/>
    <w:rsid w:val="00794B8C"/>
    <w:rsid w:val="007954F0"/>
    <w:rsid w:val="007961BA"/>
    <w:rsid w:val="007968D7"/>
    <w:rsid w:val="00796935"/>
    <w:rsid w:val="007972D6"/>
    <w:rsid w:val="007978DC"/>
    <w:rsid w:val="007A083A"/>
    <w:rsid w:val="007A117D"/>
    <w:rsid w:val="007A20AA"/>
    <w:rsid w:val="007A2CB8"/>
    <w:rsid w:val="007A3403"/>
    <w:rsid w:val="007A6408"/>
    <w:rsid w:val="007A6BCC"/>
    <w:rsid w:val="007A6C6D"/>
    <w:rsid w:val="007B1BF8"/>
    <w:rsid w:val="007B35A7"/>
    <w:rsid w:val="007B39F9"/>
    <w:rsid w:val="007B3E6B"/>
    <w:rsid w:val="007B4AD6"/>
    <w:rsid w:val="007B56F9"/>
    <w:rsid w:val="007B5786"/>
    <w:rsid w:val="007C0B5C"/>
    <w:rsid w:val="007C1E93"/>
    <w:rsid w:val="007C2324"/>
    <w:rsid w:val="007C262F"/>
    <w:rsid w:val="007C266C"/>
    <w:rsid w:val="007C4AFF"/>
    <w:rsid w:val="007C6666"/>
    <w:rsid w:val="007C6C64"/>
    <w:rsid w:val="007C7F5A"/>
    <w:rsid w:val="007D0411"/>
    <w:rsid w:val="007D0B17"/>
    <w:rsid w:val="007D1F10"/>
    <w:rsid w:val="007D25D4"/>
    <w:rsid w:val="007D32ED"/>
    <w:rsid w:val="007D3FC8"/>
    <w:rsid w:val="007D4594"/>
    <w:rsid w:val="007D51C7"/>
    <w:rsid w:val="007D5DAF"/>
    <w:rsid w:val="007D5F21"/>
    <w:rsid w:val="007E0185"/>
    <w:rsid w:val="007E04E9"/>
    <w:rsid w:val="007E0BFD"/>
    <w:rsid w:val="007E0CB8"/>
    <w:rsid w:val="007E257F"/>
    <w:rsid w:val="007E2918"/>
    <w:rsid w:val="007E472C"/>
    <w:rsid w:val="007E54E0"/>
    <w:rsid w:val="007E6262"/>
    <w:rsid w:val="007F0A5C"/>
    <w:rsid w:val="007F15A1"/>
    <w:rsid w:val="007F45C1"/>
    <w:rsid w:val="007F4EA5"/>
    <w:rsid w:val="007F5C73"/>
    <w:rsid w:val="007F5C84"/>
    <w:rsid w:val="007F679F"/>
    <w:rsid w:val="007F6B85"/>
    <w:rsid w:val="007F6E20"/>
    <w:rsid w:val="007F7830"/>
    <w:rsid w:val="0080069E"/>
    <w:rsid w:val="008021E5"/>
    <w:rsid w:val="00803026"/>
    <w:rsid w:val="00803A3E"/>
    <w:rsid w:val="00804296"/>
    <w:rsid w:val="00804F42"/>
    <w:rsid w:val="00805059"/>
    <w:rsid w:val="00805F9F"/>
    <w:rsid w:val="008062C6"/>
    <w:rsid w:val="008063AE"/>
    <w:rsid w:val="00806D47"/>
    <w:rsid w:val="00806E03"/>
    <w:rsid w:val="008077BE"/>
    <w:rsid w:val="00807AC2"/>
    <w:rsid w:val="00810EF2"/>
    <w:rsid w:val="00810F58"/>
    <w:rsid w:val="00811C69"/>
    <w:rsid w:val="00812224"/>
    <w:rsid w:val="00813485"/>
    <w:rsid w:val="00813DF0"/>
    <w:rsid w:val="00814D60"/>
    <w:rsid w:val="008155DB"/>
    <w:rsid w:val="00815621"/>
    <w:rsid w:val="00816D67"/>
    <w:rsid w:val="008171BE"/>
    <w:rsid w:val="00817C46"/>
    <w:rsid w:val="00817E25"/>
    <w:rsid w:val="00822A9F"/>
    <w:rsid w:val="008230DA"/>
    <w:rsid w:val="00824407"/>
    <w:rsid w:val="008259CA"/>
    <w:rsid w:val="00826411"/>
    <w:rsid w:val="008276F5"/>
    <w:rsid w:val="008301D8"/>
    <w:rsid w:val="008314A3"/>
    <w:rsid w:val="008321DA"/>
    <w:rsid w:val="00832497"/>
    <w:rsid w:val="00832A2E"/>
    <w:rsid w:val="00834001"/>
    <w:rsid w:val="00834C25"/>
    <w:rsid w:val="00835266"/>
    <w:rsid w:val="008355DF"/>
    <w:rsid w:val="00835E88"/>
    <w:rsid w:val="0083608B"/>
    <w:rsid w:val="008360BA"/>
    <w:rsid w:val="0083798B"/>
    <w:rsid w:val="00837A44"/>
    <w:rsid w:val="00840917"/>
    <w:rsid w:val="00840E75"/>
    <w:rsid w:val="00842192"/>
    <w:rsid w:val="00842CF1"/>
    <w:rsid w:val="00842FE7"/>
    <w:rsid w:val="0084328D"/>
    <w:rsid w:val="008448B0"/>
    <w:rsid w:val="008450A4"/>
    <w:rsid w:val="0084522D"/>
    <w:rsid w:val="00845DBE"/>
    <w:rsid w:val="008460CC"/>
    <w:rsid w:val="00850177"/>
    <w:rsid w:val="00850819"/>
    <w:rsid w:val="00850D3D"/>
    <w:rsid w:val="008510A3"/>
    <w:rsid w:val="00853EAD"/>
    <w:rsid w:val="00854F56"/>
    <w:rsid w:val="00856A14"/>
    <w:rsid w:val="00857454"/>
    <w:rsid w:val="008602F5"/>
    <w:rsid w:val="008606A5"/>
    <w:rsid w:val="008614AD"/>
    <w:rsid w:val="00861FC4"/>
    <w:rsid w:val="00862235"/>
    <w:rsid w:val="0086301D"/>
    <w:rsid w:val="0086323E"/>
    <w:rsid w:val="0086427B"/>
    <w:rsid w:val="00864406"/>
    <w:rsid w:val="008644CC"/>
    <w:rsid w:val="00864553"/>
    <w:rsid w:val="00864C85"/>
    <w:rsid w:val="00864E2A"/>
    <w:rsid w:val="00865CB3"/>
    <w:rsid w:val="00866380"/>
    <w:rsid w:val="0086669E"/>
    <w:rsid w:val="008667A0"/>
    <w:rsid w:val="00866ADE"/>
    <w:rsid w:val="00866CD6"/>
    <w:rsid w:val="00870D9C"/>
    <w:rsid w:val="00870EFF"/>
    <w:rsid w:val="008711D1"/>
    <w:rsid w:val="00872CBE"/>
    <w:rsid w:val="00873112"/>
    <w:rsid w:val="00873BC8"/>
    <w:rsid w:val="0087456D"/>
    <w:rsid w:val="00875D20"/>
    <w:rsid w:val="00880095"/>
    <w:rsid w:val="0088084B"/>
    <w:rsid w:val="00881E0A"/>
    <w:rsid w:val="00881EBF"/>
    <w:rsid w:val="00882B33"/>
    <w:rsid w:val="00883783"/>
    <w:rsid w:val="00883A0E"/>
    <w:rsid w:val="00883C66"/>
    <w:rsid w:val="00884736"/>
    <w:rsid w:val="00884C2D"/>
    <w:rsid w:val="00884EEE"/>
    <w:rsid w:val="00885607"/>
    <w:rsid w:val="00886B37"/>
    <w:rsid w:val="00887851"/>
    <w:rsid w:val="00887A64"/>
    <w:rsid w:val="0089193F"/>
    <w:rsid w:val="00891C63"/>
    <w:rsid w:val="00893BA7"/>
    <w:rsid w:val="00894495"/>
    <w:rsid w:val="008947BE"/>
    <w:rsid w:val="008955B0"/>
    <w:rsid w:val="00895817"/>
    <w:rsid w:val="0089614F"/>
    <w:rsid w:val="008A00C9"/>
    <w:rsid w:val="008A024D"/>
    <w:rsid w:val="008A0583"/>
    <w:rsid w:val="008A0983"/>
    <w:rsid w:val="008A23BC"/>
    <w:rsid w:val="008A2C26"/>
    <w:rsid w:val="008A2E27"/>
    <w:rsid w:val="008A366D"/>
    <w:rsid w:val="008A39FF"/>
    <w:rsid w:val="008A452D"/>
    <w:rsid w:val="008A461C"/>
    <w:rsid w:val="008A4737"/>
    <w:rsid w:val="008A4C46"/>
    <w:rsid w:val="008A4D7B"/>
    <w:rsid w:val="008A5087"/>
    <w:rsid w:val="008A5FA3"/>
    <w:rsid w:val="008A692B"/>
    <w:rsid w:val="008A697C"/>
    <w:rsid w:val="008A6ECD"/>
    <w:rsid w:val="008A7579"/>
    <w:rsid w:val="008A7CBA"/>
    <w:rsid w:val="008B01E6"/>
    <w:rsid w:val="008B0DB0"/>
    <w:rsid w:val="008B125E"/>
    <w:rsid w:val="008B154C"/>
    <w:rsid w:val="008B1EFB"/>
    <w:rsid w:val="008B34A3"/>
    <w:rsid w:val="008B4464"/>
    <w:rsid w:val="008B4465"/>
    <w:rsid w:val="008B5214"/>
    <w:rsid w:val="008B5C3E"/>
    <w:rsid w:val="008B5EF2"/>
    <w:rsid w:val="008B7142"/>
    <w:rsid w:val="008C0923"/>
    <w:rsid w:val="008C1754"/>
    <w:rsid w:val="008C19BB"/>
    <w:rsid w:val="008C24F9"/>
    <w:rsid w:val="008C329F"/>
    <w:rsid w:val="008C3957"/>
    <w:rsid w:val="008C3E6D"/>
    <w:rsid w:val="008C41FC"/>
    <w:rsid w:val="008C514D"/>
    <w:rsid w:val="008C552B"/>
    <w:rsid w:val="008C6EE2"/>
    <w:rsid w:val="008C7A3F"/>
    <w:rsid w:val="008D18A1"/>
    <w:rsid w:val="008D1D06"/>
    <w:rsid w:val="008D1E70"/>
    <w:rsid w:val="008D2051"/>
    <w:rsid w:val="008D2439"/>
    <w:rsid w:val="008D37AC"/>
    <w:rsid w:val="008D4BAA"/>
    <w:rsid w:val="008D5762"/>
    <w:rsid w:val="008D6285"/>
    <w:rsid w:val="008D62D0"/>
    <w:rsid w:val="008D6954"/>
    <w:rsid w:val="008D6E6B"/>
    <w:rsid w:val="008D70D0"/>
    <w:rsid w:val="008E0BF4"/>
    <w:rsid w:val="008E170E"/>
    <w:rsid w:val="008E18FA"/>
    <w:rsid w:val="008E3460"/>
    <w:rsid w:val="008E5D11"/>
    <w:rsid w:val="008E6D61"/>
    <w:rsid w:val="008E6F41"/>
    <w:rsid w:val="008F0A26"/>
    <w:rsid w:val="008F15F0"/>
    <w:rsid w:val="008F1EE9"/>
    <w:rsid w:val="008F4391"/>
    <w:rsid w:val="008F5F76"/>
    <w:rsid w:val="008F6181"/>
    <w:rsid w:val="008F77A1"/>
    <w:rsid w:val="00900398"/>
    <w:rsid w:val="00903C57"/>
    <w:rsid w:val="00903E94"/>
    <w:rsid w:val="00903ECD"/>
    <w:rsid w:val="0090431E"/>
    <w:rsid w:val="009044E0"/>
    <w:rsid w:val="009049AE"/>
    <w:rsid w:val="00905EEC"/>
    <w:rsid w:val="0090601B"/>
    <w:rsid w:val="009061F5"/>
    <w:rsid w:val="0090695A"/>
    <w:rsid w:val="009070C9"/>
    <w:rsid w:val="009102AD"/>
    <w:rsid w:val="00910CF4"/>
    <w:rsid w:val="009113E1"/>
    <w:rsid w:val="00911EFB"/>
    <w:rsid w:val="00912018"/>
    <w:rsid w:val="00912171"/>
    <w:rsid w:val="00912545"/>
    <w:rsid w:val="009138EC"/>
    <w:rsid w:val="009144D3"/>
    <w:rsid w:val="00914F71"/>
    <w:rsid w:val="00915014"/>
    <w:rsid w:val="00916934"/>
    <w:rsid w:val="00917036"/>
    <w:rsid w:val="009179AD"/>
    <w:rsid w:val="009179E4"/>
    <w:rsid w:val="00917ED9"/>
    <w:rsid w:val="00917F90"/>
    <w:rsid w:val="00920775"/>
    <w:rsid w:val="00921744"/>
    <w:rsid w:val="00923A70"/>
    <w:rsid w:val="00923AF0"/>
    <w:rsid w:val="00923BF2"/>
    <w:rsid w:val="00923E0E"/>
    <w:rsid w:val="00923F72"/>
    <w:rsid w:val="0092502E"/>
    <w:rsid w:val="009257CB"/>
    <w:rsid w:val="009257D9"/>
    <w:rsid w:val="00925B33"/>
    <w:rsid w:val="00926C65"/>
    <w:rsid w:val="00926FB6"/>
    <w:rsid w:val="00927969"/>
    <w:rsid w:val="00927DA1"/>
    <w:rsid w:val="00930465"/>
    <w:rsid w:val="00930985"/>
    <w:rsid w:val="00930B00"/>
    <w:rsid w:val="00931248"/>
    <w:rsid w:val="00933F87"/>
    <w:rsid w:val="00935C91"/>
    <w:rsid w:val="0093668A"/>
    <w:rsid w:val="00940226"/>
    <w:rsid w:val="00940279"/>
    <w:rsid w:val="0094129F"/>
    <w:rsid w:val="00941F24"/>
    <w:rsid w:val="0094305C"/>
    <w:rsid w:val="00944FF1"/>
    <w:rsid w:val="00945B60"/>
    <w:rsid w:val="009463BC"/>
    <w:rsid w:val="00947766"/>
    <w:rsid w:val="0095059B"/>
    <w:rsid w:val="00950A96"/>
    <w:rsid w:val="00950EF1"/>
    <w:rsid w:val="009511EE"/>
    <w:rsid w:val="00951F96"/>
    <w:rsid w:val="0095255A"/>
    <w:rsid w:val="0095272A"/>
    <w:rsid w:val="00952875"/>
    <w:rsid w:val="00953FEB"/>
    <w:rsid w:val="0095543E"/>
    <w:rsid w:val="00955B0B"/>
    <w:rsid w:val="009560AC"/>
    <w:rsid w:val="00960897"/>
    <w:rsid w:val="0096093B"/>
    <w:rsid w:val="0096164F"/>
    <w:rsid w:val="009623F2"/>
    <w:rsid w:val="009647E5"/>
    <w:rsid w:val="0096480F"/>
    <w:rsid w:val="00964992"/>
    <w:rsid w:val="00964AB4"/>
    <w:rsid w:val="009662C9"/>
    <w:rsid w:val="00966361"/>
    <w:rsid w:val="00966389"/>
    <w:rsid w:val="00966449"/>
    <w:rsid w:val="00967B1D"/>
    <w:rsid w:val="00967E6B"/>
    <w:rsid w:val="00970344"/>
    <w:rsid w:val="009706D7"/>
    <w:rsid w:val="00970AEF"/>
    <w:rsid w:val="0097159E"/>
    <w:rsid w:val="00973082"/>
    <w:rsid w:val="0097432C"/>
    <w:rsid w:val="0097501D"/>
    <w:rsid w:val="009759E7"/>
    <w:rsid w:val="00976312"/>
    <w:rsid w:val="009766F8"/>
    <w:rsid w:val="00976C7F"/>
    <w:rsid w:val="00976F76"/>
    <w:rsid w:val="00980240"/>
    <w:rsid w:val="009805D9"/>
    <w:rsid w:val="009809C6"/>
    <w:rsid w:val="00980CBA"/>
    <w:rsid w:val="0098113A"/>
    <w:rsid w:val="009825B2"/>
    <w:rsid w:val="00982C56"/>
    <w:rsid w:val="00983636"/>
    <w:rsid w:val="00983830"/>
    <w:rsid w:val="00984370"/>
    <w:rsid w:val="00984EE7"/>
    <w:rsid w:val="00985177"/>
    <w:rsid w:val="00987F02"/>
    <w:rsid w:val="0099052F"/>
    <w:rsid w:val="009905E8"/>
    <w:rsid w:val="00990967"/>
    <w:rsid w:val="009918B6"/>
    <w:rsid w:val="00992749"/>
    <w:rsid w:val="009929A9"/>
    <w:rsid w:val="009937CF"/>
    <w:rsid w:val="00993DB8"/>
    <w:rsid w:val="00993DFE"/>
    <w:rsid w:val="009956DE"/>
    <w:rsid w:val="00995E47"/>
    <w:rsid w:val="00996603"/>
    <w:rsid w:val="0099694E"/>
    <w:rsid w:val="00996A6A"/>
    <w:rsid w:val="00996F09"/>
    <w:rsid w:val="00997101"/>
    <w:rsid w:val="009971A2"/>
    <w:rsid w:val="009A0AB1"/>
    <w:rsid w:val="009A0F75"/>
    <w:rsid w:val="009A366E"/>
    <w:rsid w:val="009A368A"/>
    <w:rsid w:val="009A4389"/>
    <w:rsid w:val="009A56F8"/>
    <w:rsid w:val="009A593B"/>
    <w:rsid w:val="009A596A"/>
    <w:rsid w:val="009A75C6"/>
    <w:rsid w:val="009A7AE2"/>
    <w:rsid w:val="009A7BE1"/>
    <w:rsid w:val="009A7F09"/>
    <w:rsid w:val="009B0230"/>
    <w:rsid w:val="009B08DD"/>
    <w:rsid w:val="009B0BDD"/>
    <w:rsid w:val="009B1D4D"/>
    <w:rsid w:val="009B252A"/>
    <w:rsid w:val="009B2573"/>
    <w:rsid w:val="009B34B8"/>
    <w:rsid w:val="009B416E"/>
    <w:rsid w:val="009B5723"/>
    <w:rsid w:val="009B6452"/>
    <w:rsid w:val="009B6AEC"/>
    <w:rsid w:val="009B6D94"/>
    <w:rsid w:val="009B7361"/>
    <w:rsid w:val="009C17E9"/>
    <w:rsid w:val="009C1A76"/>
    <w:rsid w:val="009C1DBF"/>
    <w:rsid w:val="009C2128"/>
    <w:rsid w:val="009C270F"/>
    <w:rsid w:val="009C3169"/>
    <w:rsid w:val="009C31B6"/>
    <w:rsid w:val="009C351D"/>
    <w:rsid w:val="009C36F9"/>
    <w:rsid w:val="009C495F"/>
    <w:rsid w:val="009C54B9"/>
    <w:rsid w:val="009C62F1"/>
    <w:rsid w:val="009C69A6"/>
    <w:rsid w:val="009C729C"/>
    <w:rsid w:val="009C757C"/>
    <w:rsid w:val="009D0BDB"/>
    <w:rsid w:val="009D21D4"/>
    <w:rsid w:val="009D26E2"/>
    <w:rsid w:val="009D3A98"/>
    <w:rsid w:val="009D3DCE"/>
    <w:rsid w:val="009D51DF"/>
    <w:rsid w:val="009D6AD2"/>
    <w:rsid w:val="009D7B9B"/>
    <w:rsid w:val="009E0277"/>
    <w:rsid w:val="009E1628"/>
    <w:rsid w:val="009E1947"/>
    <w:rsid w:val="009E19D6"/>
    <w:rsid w:val="009E292B"/>
    <w:rsid w:val="009E320C"/>
    <w:rsid w:val="009E374A"/>
    <w:rsid w:val="009E37E3"/>
    <w:rsid w:val="009E3CA3"/>
    <w:rsid w:val="009E486C"/>
    <w:rsid w:val="009E4B7C"/>
    <w:rsid w:val="009E5662"/>
    <w:rsid w:val="009E5D5D"/>
    <w:rsid w:val="009E6777"/>
    <w:rsid w:val="009E721C"/>
    <w:rsid w:val="009E749E"/>
    <w:rsid w:val="009E7B89"/>
    <w:rsid w:val="009F08C1"/>
    <w:rsid w:val="009F098C"/>
    <w:rsid w:val="009F09DD"/>
    <w:rsid w:val="009F0EF1"/>
    <w:rsid w:val="009F14F2"/>
    <w:rsid w:val="009F341F"/>
    <w:rsid w:val="009F54DF"/>
    <w:rsid w:val="009F5F7E"/>
    <w:rsid w:val="009F7552"/>
    <w:rsid w:val="00A00F4D"/>
    <w:rsid w:val="00A011E2"/>
    <w:rsid w:val="00A018D5"/>
    <w:rsid w:val="00A03BC4"/>
    <w:rsid w:val="00A04522"/>
    <w:rsid w:val="00A04571"/>
    <w:rsid w:val="00A057A5"/>
    <w:rsid w:val="00A05ECB"/>
    <w:rsid w:val="00A06F22"/>
    <w:rsid w:val="00A07EF8"/>
    <w:rsid w:val="00A1069D"/>
    <w:rsid w:val="00A12C8B"/>
    <w:rsid w:val="00A12F69"/>
    <w:rsid w:val="00A13BF8"/>
    <w:rsid w:val="00A14912"/>
    <w:rsid w:val="00A158BC"/>
    <w:rsid w:val="00A15911"/>
    <w:rsid w:val="00A15FB7"/>
    <w:rsid w:val="00A162E4"/>
    <w:rsid w:val="00A16372"/>
    <w:rsid w:val="00A2015C"/>
    <w:rsid w:val="00A20FE0"/>
    <w:rsid w:val="00A2211F"/>
    <w:rsid w:val="00A228CF"/>
    <w:rsid w:val="00A23196"/>
    <w:rsid w:val="00A249FE"/>
    <w:rsid w:val="00A24EB5"/>
    <w:rsid w:val="00A25ACC"/>
    <w:rsid w:val="00A26479"/>
    <w:rsid w:val="00A26BAC"/>
    <w:rsid w:val="00A26E9D"/>
    <w:rsid w:val="00A27028"/>
    <w:rsid w:val="00A27301"/>
    <w:rsid w:val="00A2796D"/>
    <w:rsid w:val="00A27C09"/>
    <w:rsid w:val="00A305CF"/>
    <w:rsid w:val="00A31107"/>
    <w:rsid w:val="00A322C3"/>
    <w:rsid w:val="00A324AE"/>
    <w:rsid w:val="00A339A5"/>
    <w:rsid w:val="00A34D91"/>
    <w:rsid w:val="00A35223"/>
    <w:rsid w:val="00A354F8"/>
    <w:rsid w:val="00A36326"/>
    <w:rsid w:val="00A370E9"/>
    <w:rsid w:val="00A37615"/>
    <w:rsid w:val="00A37FF7"/>
    <w:rsid w:val="00A40E8A"/>
    <w:rsid w:val="00A41B30"/>
    <w:rsid w:val="00A41E17"/>
    <w:rsid w:val="00A4298E"/>
    <w:rsid w:val="00A432FA"/>
    <w:rsid w:val="00A44462"/>
    <w:rsid w:val="00A44D21"/>
    <w:rsid w:val="00A44E7D"/>
    <w:rsid w:val="00A44E7F"/>
    <w:rsid w:val="00A4633F"/>
    <w:rsid w:val="00A46C75"/>
    <w:rsid w:val="00A473B3"/>
    <w:rsid w:val="00A477AD"/>
    <w:rsid w:val="00A50418"/>
    <w:rsid w:val="00A507E5"/>
    <w:rsid w:val="00A51633"/>
    <w:rsid w:val="00A533A3"/>
    <w:rsid w:val="00A53478"/>
    <w:rsid w:val="00A539D9"/>
    <w:rsid w:val="00A55672"/>
    <w:rsid w:val="00A55761"/>
    <w:rsid w:val="00A55B88"/>
    <w:rsid w:val="00A56927"/>
    <w:rsid w:val="00A5710B"/>
    <w:rsid w:val="00A573A6"/>
    <w:rsid w:val="00A573B2"/>
    <w:rsid w:val="00A57839"/>
    <w:rsid w:val="00A57DA9"/>
    <w:rsid w:val="00A61159"/>
    <w:rsid w:val="00A61E49"/>
    <w:rsid w:val="00A622C9"/>
    <w:rsid w:val="00A6261B"/>
    <w:rsid w:val="00A6265F"/>
    <w:rsid w:val="00A6267D"/>
    <w:rsid w:val="00A6411E"/>
    <w:rsid w:val="00A64D79"/>
    <w:rsid w:val="00A656D9"/>
    <w:rsid w:val="00A6648B"/>
    <w:rsid w:val="00A70D3C"/>
    <w:rsid w:val="00A72626"/>
    <w:rsid w:val="00A73256"/>
    <w:rsid w:val="00A73303"/>
    <w:rsid w:val="00A74228"/>
    <w:rsid w:val="00A74315"/>
    <w:rsid w:val="00A77A3E"/>
    <w:rsid w:val="00A77C51"/>
    <w:rsid w:val="00A8097D"/>
    <w:rsid w:val="00A80DD7"/>
    <w:rsid w:val="00A8171D"/>
    <w:rsid w:val="00A832E4"/>
    <w:rsid w:val="00A83458"/>
    <w:rsid w:val="00A84072"/>
    <w:rsid w:val="00A84266"/>
    <w:rsid w:val="00A85980"/>
    <w:rsid w:val="00A85B57"/>
    <w:rsid w:val="00A86C22"/>
    <w:rsid w:val="00A87370"/>
    <w:rsid w:val="00A90347"/>
    <w:rsid w:val="00A912D0"/>
    <w:rsid w:val="00A9240A"/>
    <w:rsid w:val="00A924D2"/>
    <w:rsid w:val="00A924ED"/>
    <w:rsid w:val="00A92CAD"/>
    <w:rsid w:val="00A9389F"/>
    <w:rsid w:val="00A93AE0"/>
    <w:rsid w:val="00A93FD3"/>
    <w:rsid w:val="00A9412A"/>
    <w:rsid w:val="00A942D5"/>
    <w:rsid w:val="00A955BF"/>
    <w:rsid w:val="00A96C60"/>
    <w:rsid w:val="00A96F2B"/>
    <w:rsid w:val="00AA0019"/>
    <w:rsid w:val="00AA200A"/>
    <w:rsid w:val="00AA2A59"/>
    <w:rsid w:val="00AA2B48"/>
    <w:rsid w:val="00AA4723"/>
    <w:rsid w:val="00AA4B00"/>
    <w:rsid w:val="00AA57CA"/>
    <w:rsid w:val="00AB0BC2"/>
    <w:rsid w:val="00AB18EC"/>
    <w:rsid w:val="00AB2B39"/>
    <w:rsid w:val="00AB379A"/>
    <w:rsid w:val="00AB3C2A"/>
    <w:rsid w:val="00AB40DA"/>
    <w:rsid w:val="00AB4711"/>
    <w:rsid w:val="00AB60C0"/>
    <w:rsid w:val="00AB6332"/>
    <w:rsid w:val="00AC0CD1"/>
    <w:rsid w:val="00AC13BD"/>
    <w:rsid w:val="00AC27ED"/>
    <w:rsid w:val="00AC3AFF"/>
    <w:rsid w:val="00AC3E79"/>
    <w:rsid w:val="00AC4F86"/>
    <w:rsid w:val="00AC687D"/>
    <w:rsid w:val="00AC7A19"/>
    <w:rsid w:val="00AD09BD"/>
    <w:rsid w:val="00AD0D17"/>
    <w:rsid w:val="00AD19C3"/>
    <w:rsid w:val="00AD285F"/>
    <w:rsid w:val="00AD2D24"/>
    <w:rsid w:val="00AD364C"/>
    <w:rsid w:val="00AD45BB"/>
    <w:rsid w:val="00AD5BCA"/>
    <w:rsid w:val="00AD6C65"/>
    <w:rsid w:val="00AD6F58"/>
    <w:rsid w:val="00AE0243"/>
    <w:rsid w:val="00AE0913"/>
    <w:rsid w:val="00AE1179"/>
    <w:rsid w:val="00AE2F74"/>
    <w:rsid w:val="00AE2F81"/>
    <w:rsid w:val="00AE5EF8"/>
    <w:rsid w:val="00AE6DF5"/>
    <w:rsid w:val="00AE74B7"/>
    <w:rsid w:val="00AE79F2"/>
    <w:rsid w:val="00AF0246"/>
    <w:rsid w:val="00AF1662"/>
    <w:rsid w:val="00AF28E3"/>
    <w:rsid w:val="00AF32F6"/>
    <w:rsid w:val="00AF3337"/>
    <w:rsid w:val="00AF4ED1"/>
    <w:rsid w:val="00AF50EA"/>
    <w:rsid w:val="00AF57E3"/>
    <w:rsid w:val="00AF6163"/>
    <w:rsid w:val="00AF7B45"/>
    <w:rsid w:val="00B009D0"/>
    <w:rsid w:val="00B01A5E"/>
    <w:rsid w:val="00B01F6D"/>
    <w:rsid w:val="00B043BA"/>
    <w:rsid w:val="00B05836"/>
    <w:rsid w:val="00B05CA3"/>
    <w:rsid w:val="00B065A5"/>
    <w:rsid w:val="00B06F50"/>
    <w:rsid w:val="00B06FE6"/>
    <w:rsid w:val="00B07E71"/>
    <w:rsid w:val="00B1052C"/>
    <w:rsid w:val="00B112E3"/>
    <w:rsid w:val="00B11581"/>
    <w:rsid w:val="00B12637"/>
    <w:rsid w:val="00B12926"/>
    <w:rsid w:val="00B12A5E"/>
    <w:rsid w:val="00B12F12"/>
    <w:rsid w:val="00B131A2"/>
    <w:rsid w:val="00B138D3"/>
    <w:rsid w:val="00B13AD0"/>
    <w:rsid w:val="00B13FA0"/>
    <w:rsid w:val="00B14E5F"/>
    <w:rsid w:val="00B17E76"/>
    <w:rsid w:val="00B2111F"/>
    <w:rsid w:val="00B22A0C"/>
    <w:rsid w:val="00B23A69"/>
    <w:rsid w:val="00B23F15"/>
    <w:rsid w:val="00B2474D"/>
    <w:rsid w:val="00B2576F"/>
    <w:rsid w:val="00B25B10"/>
    <w:rsid w:val="00B26CEB"/>
    <w:rsid w:val="00B27A32"/>
    <w:rsid w:val="00B27A58"/>
    <w:rsid w:val="00B30611"/>
    <w:rsid w:val="00B3105E"/>
    <w:rsid w:val="00B31BA5"/>
    <w:rsid w:val="00B326F0"/>
    <w:rsid w:val="00B3295B"/>
    <w:rsid w:val="00B330A7"/>
    <w:rsid w:val="00B331F8"/>
    <w:rsid w:val="00B34373"/>
    <w:rsid w:val="00B35CA5"/>
    <w:rsid w:val="00B35D9D"/>
    <w:rsid w:val="00B361F5"/>
    <w:rsid w:val="00B36700"/>
    <w:rsid w:val="00B403B2"/>
    <w:rsid w:val="00B41901"/>
    <w:rsid w:val="00B422F9"/>
    <w:rsid w:val="00B423DB"/>
    <w:rsid w:val="00B432BE"/>
    <w:rsid w:val="00B437CD"/>
    <w:rsid w:val="00B43F46"/>
    <w:rsid w:val="00B44A53"/>
    <w:rsid w:val="00B44EF6"/>
    <w:rsid w:val="00B4552B"/>
    <w:rsid w:val="00B45E0F"/>
    <w:rsid w:val="00B45E17"/>
    <w:rsid w:val="00B4755B"/>
    <w:rsid w:val="00B50F17"/>
    <w:rsid w:val="00B50F34"/>
    <w:rsid w:val="00B51C66"/>
    <w:rsid w:val="00B54277"/>
    <w:rsid w:val="00B548D6"/>
    <w:rsid w:val="00B553CE"/>
    <w:rsid w:val="00B556FA"/>
    <w:rsid w:val="00B55D54"/>
    <w:rsid w:val="00B55D70"/>
    <w:rsid w:val="00B55F18"/>
    <w:rsid w:val="00B579B4"/>
    <w:rsid w:val="00B60A71"/>
    <w:rsid w:val="00B614D9"/>
    <w:rsid w:val="00B62730"/>
    <w:rsid w:val="00B6389E"/>
    <w:rsid w:val="00B64776"/>
    <w:rsid w:val="00B64A62"/>
    <w:rsid w:val="00B64D41"/>
    <w:rsid w:val="00B64D48"/>
    <w:rsid w:val="00B651D5"/>
    <w:rsid w:val="00B663C1"/>
    <w:rsid w:val="00B6787C"/>
    <w:rsid w:val="00B67CF2"/>
    <w:rsid w:val="00B712BC"/>
    <w:rsid w:val="00B72B65"/>
    <w:rsid w:val="00B74864"/>
    <w:rsid w:val="00B74B4B"/>
    <w:rsid w:val="00B74D5C"/>
    <w:rsid w:val="00B75F88"/>
    <w:rsid w:val="00B7670A"/>
    <w:rsid w:val="00B774F2"/>
    <w:rsid w:val="00B80D31"/>
    <w:rsid w:val="00B81B24"/>
    <w:rsid w:val="00B81C51"/>
    <w:rsid w:val="00B8276B"/>
    <w:rsid w:val="00B84A3A"/>
    <w:rsid w:val="00B84D60"/>
    <w:rsid w:val="00B85495"/>
    <w:rsid w:val="00B86DAA"/>
    <w:rsid w:val="00B87972"/>
    <w:rsid w:val="00B879B2"/>
    <w:rsid w:val="00B90B0A"/>
    <w:rsid w:val="00B90B79"/>
    <w:rsid w:val="00B90E99"/>
    <w:rsid w:val="00B918F8"/>
    <w:rsid w:val="00B91E42"/>
    <w:rsid w:val="00B921DA"/>
    <w:rsid w:val="00B9250C"/>
    <w:rsid w:val="00B9486A"/>
    <w:rsid w:val="00B9544F"/>
    <w:rsid w:val="00B96E4A"/>
    <w:rsid w:val="00B97638"/>
    <w:rsid w:val="00B977A1"/>
    <w:rsid w:val="00BA17F5"/>
    <w:rsid w:val="00BA2693"/>
    <w:rsid w:val="00BA35D3"/>
    <w:rsid w:val="00BA3744"/>
    <w:rsid w:val="00BA3851"/>
    <w:rsid w:val="00BA43A4"/>
    <w:rsid w:val="00BA4815"/>
    <w:rsid w:val="00BA5C99"/>
    <w:rsid w:val="00BA5D34"/>
    <w:rsid w:val="00BA6883"/>
    <w:rsid w:val="00BA6AD9"/>
    <w:rsid w:val="00BA6FAC"/>
    <w:rsid w:val="00BA7EA0"/>
    <w:rsid w:val="00BB0032"/>
    <w:rsid w:val="00BB027A"/>
    <w:rsid w:val="00BB17BA"/>
    <w:rsid w:val="00BB1D85"/>
    <w:rsid w:val="00BB1DED"/>
    <w:rsid w:val="00BB2C47"/>
    <w:rsid w:val="00BB2E49"/>
    <w:rsid w:val="00BB4227"/>
    <w:rsid w:val="00BB616A"/>
    <w:rsid w:val="00BB62B8"/>
    <w:rsid w:val="00BB6560"/>
    <w:rsid w:val="00BB6979"/>
    <w:rsid w:val="00BB73ED"/>
    <w:rsid w:val="00BB76B6"/>
    <w:rsid w:val="00BB79A3"/>
    <w:rsid w:val="00BC050B"/>
    <w:rsid w:val="00BC0884"/>
    <w:rsid w:val="00BC1055"/>
    <w:rsid w:val="00BC1F8F"/>
    <w:rsid w:val="00BC2C24"/>
    <w:rsid w:val="00BC2D7C"/>
    <w:rsid w:val="00BC3BF0"/>
    <w:rsid w:val="00BC4B30"/>
    <w:rsid w:val="00BC506E"/>
    <w:rsid w:val="00BC5075"/>
    <w:rsid w:val="00BC5E91"/>
    <w:rsid w:val="00BC6D24"/>
    <w:rsid w:val="00BC7434"/>
    <w:rsid w:val="00BD0554"/>
    <w:rsid w:val="00BD072B"/>
    <w:rsid w:val="00BD0786"/>
    <w:rsid w:val="00BD1A1E"/>
    <w:rsid w:val="00BD1D16"/>
    <w:rsid w:val="00BD22F5"/>
    <w:rsid w:val="00BD2960"/>
    <w:rsid w:val="00BD2F1D"/>
    <w:rsid w:val="00BD41FE"/>
    <w:rsid w:val="00BD5231"/>
    <w:rsid w:val="00BD58B8"/>
    <w:rsid w:val="00BD6C85"/>
    <w:rsid w:val="00BD6F07"/>
    <w:rsid w:val="00BD72CF"/>
    <w:rsid w:val="00BE0456"/>
    <w:rsid w:val="00BE0458"/>
    <w:rsid w:val="00BE0467"/>
    <w:rsid w:val="00BE10D9"/>
    <w:rsid w:val="00BE223A"/>
    <w:rsid w:val="00BE3445"/>
    <w:rsid w:val="00BE43A6"/>
    <w:rsid w:val="00BE4951"/>
    <w:rsid w:val="00BE49A6"/>
    <w:rsid w:val="00BE5462"/>
    <w:rsid w:val="00BE57F0"/>
    <w:rsid w:val="00BE64A0"/>
    <w:rsid w:val="00BE7438"/>
    <w:rsid w:val="00BE77EC"/>
    <w:rsid w:val="00BF0E16"/>
    <w:rsid w:val="00BF1097"/>
    <w:rsid w:val="00BF1CA8"/>
    <w:rsid w:val="00BF23A7"/>
    <w:rsid w:val="00BF2E71"/>
    <w:rsid w:val="00BF320C"/>
    <w:rsid w:val="00BF374E"/>
    <w:rsid w:val="00BF4382"/>
    <w:rsid w:val="00BF4719"/>
    <w:rsid w:val="00BF49B2"/>
    <w:rsid w:val="00BF4D2D"/>
    <w:rsid w:val="00BF6677"/>
    <w:rsid w:val="00BF701A"/>
    <w:rsid w:val="00BF7053"/>
    <w:rsid w:val="00BF7CA9"/>
    <w:rsid w:val="00C014D1"/>
    <w:rsid w:val="00C021BF"/>
    <w:rsid w:val="00C04693"/>
    <w:rsid w:val="00C05526"/>
    <w:rsid w:val="00C067AC"/>
    <w:rsid w:val="00C10B9F"/>
    <w:rsid w:val="00C10BBC"/>
    <w:rsid w:val="00C1160A"/>
    <w:rsid w:val="00C12E5D"/>
    <w:rsid w:val="00C1324D"/>
    <w:rsid w:val="00C14650"/>
    <w:rsid w:val="00C16803"/>
    <w:rsid w:val="00C16D82"/>
    <w:rsid w:val="00C172FF"/>
    <w:rsid w:val="00C17923"/>
    <w:rsid w:val="00C17C47"/>
    <w:rsid w:val="00C17EAC"/>
    <w:rsid w:val="00C213A1"/>
    <w:rsid w:val="00C21BEC"/>
    <w:rsid w:val="00C2252E"/>
    <w:rsid w:val="00C228E5"/>
    <w:rsid w:val="00C238AD"/>
    <w:rsid w:val="00C247AE"/>
    <w:rsid w:val="00C25154"/>
    <w:rsid w:val="00C2710C"/>
    <w:rsid w:val="00C27978"/>
    <w:rsid w:val="00C27996"/>
    <w:rsid w:val="00C30FDE"/>
    <w:rsid w:val="00C3158A"/>
    <w:rsid w:val="00C31717"/>
    <w:rsid w:val="00C317DC"/>
    <w:rsid w:val="00C3194D"/>
    <w:rsid w:val="00C31CC1"/>
    <w:rsid w:val="00C320C8"/>
    <w:rsid w:val="00C323B5"/>
    <w:rsid w:val="00C32AF6"/>
    <w:rsid w:val="00C32E79"/>
    <w:rsid w:val="00C33BE7"/>
    <w:rsid w:val="00C343AB"/>
    <w:rsid w:val="00C349D6"/>
    <w:rsid w:val="00C35B9A"/>
    <w:rsid w:val="00C35C15"/>
    <w:rsid w:val="00C36E18"/>
    <w:rsid w:val="00C36F4F"/>
    <w:rsid w:val="00C37E2B"/>
    <w:rsid w:val="00C4055C"/>
    <w:rsid w:val="00C413E1"/>
    <w:rsid w:val="00C42C4E"/>
    <w:rsid w:val="00C42EFD"/>
    <w:rsid w:val="00C4400A"/>
    <w:rsid w:val="00C4538C"/>
    <w:rsid w:val="00C45AE3"/>
    <w:rsid w:val="00C468E0"/>
    <w:rsid w:val="00C4697F"/>
    <w:rsid w:val="00C46C7D"/>
    <w:rsid w:val="00C472B8"/>
    <w:rsid w:val="00C47864"/>
    <w:rsid w:val="00C47AF8"/>
    <w:rsid w:val="00C47B49"/>
    <w:rsid w:val="00C47DCE"/>
    <w:rsid w:val="00C50EBD"/>
    <w:rsid w:val="00C51214"/>
    <w:rsid w:val="00C518AD"/>
    <w:rsid w:val="00C5220F"/>
    <w:rsid w:val="00C52225"/>
    <w:rsid w:val="00C52A6C"/>
    <w:rsid w:val="00C52B43"/>
    <w:rsid w:val="00C548AA"/>
    <w:rsid w:val="00C54A4C"/>
    <w:rsid w:val="00C55463"/>
    <w:rsid w:val="00C55625"/>
    <w:rsid w:val="00C556E6"/>
    <w:rsid w:val="00C55F93"/>
    <w:rsid w:val="00C566AB"/>
    <w:rsid w:val="00C5707B"/>
    <w:rsid w:val="00C62BB3"/>
    <w:rsid w:val="00C642B6"/>
    <w:rsid w:val="00C653B7"/>
    <w:rsid w:val="00C667AD"/>
    <w:rsid w:val="00C66FD8"/>
    <w:rsid w:val="00C67038"/>
    <w:rsid w:val="00C67AB7"/>
    <w:rsid w:val="00C71AFA"/>
    <w:rsid w:val="00C72280"/>
    <w:rsid w:val="00C72401"/>
    <w:rsid w:val="00C73678"/>
    <w:rsid w:val="00C73FFA"/>
    <w:rsid w:val="00C75121"/>
    <w:rsid w:val="00C75293"/>
    <w:rsid w:val="00C761C0"/>
    <w:rsid w:val="00C76540"/>
    <w:rsid w:val="00C77E5F"/>
    <w:rsid w:val="00C800DA"/>
    <w:rsid w:val="00C80B65"/>
    <w:rsid w:val="00C81295"/>
    <w:rsid w:val="00C8248C"/>
    <w:rsid w:val="00C833C5"/>
    <w:rsid w:val="00C83A80"/>
    <w:rsid w:val="00C848EE"/>
    <w:rsid w:val="00C84E18"/>
    <w:rsid w:val="00C85183"/>
    <w:rsid w:val="00C863F5"/>
    <w:rsid w:val="00C87084"/>
    <w:rsid w:val="00C87DA1"/>
    <w:rsid w:val="00C90EC1"/>
    <w:rsid w:val="00C91760"/>
    <w:rsid w:val="00C926CC"/>
    <w:rsid w:val="00C93B6F"/>
    <w:rsid w:val="00C940C4"/>
    <w:rsid w:val="00C946D3"/>
    <w:rsid w:val="00C94AB0"/>
    <w:rsid w:val="00C94C26"/>
    <w:rsid w:val="00C94E0A"/>
    <w:rsid w:val="00C9578C"/>
    <w:rsid w:val="00CA004A"/>
    <w:rsid w:val="00CA0083"/>
    <w:rsid w:val="00CA033D"/>
    <w:rsid w:val="00CA0660"/>
    <w:rsid w:val="00CA071C"/>
    <w:rsid w:val="00CA0E0A"/>
    <w:rsid w:val="00CA1503"/>
    <w:rsid w:val="00CA285B"/>
    <w:rsid w:val="00CA2D03"/>
    <w:rsid w:val="00CA38C2"/>
    <w:rsid w:val="00CA3AE9"/>
    <w:rsid w:val="00CA3D06"/>
    <w:rsid w:val="00CA41BE"/>
    <w:rsid w:val="00CA4266"/>
    <w:rsid w:val="00CA42EB"/>
    <w:rsid w:val="00CA5556"/>
    <w:rsid w:val="00CA7B23"/>
    <w:rsid w:val="00CB08B5"/>
    <w:rsid w:val="00CB0CA2"/>
    <w:rsid w:val="00CB32DD"/>
    <w:rsid w:val="00CB35AC"/>
    <w:rsid w:val="00CB3954"/>
    <w:rsid w:val="00CB3B33"/>
    <w:rsid w:val="00CB3D87"/>
    <w:rsid w:val="00CB5A33"/>
    <w:rsid w:val="00CB74FA"/>
    <w:rsid w:val="00CC0710"/>
    <w:rsid w:val="00CC0B9A"/>
    <w:rsid w:val="00CC0CDB"/>
    <w:rsid w:val="00CC1384"/>
    <w:rsid w:val="00CC1527"/>
    <w:rsid w:val="00CC1CA2"/>
    <w:rsid w:val="00CC2A46"/>
    <w:rsid w:val="00CC2B60"/>
    <w:rsid w:val="00CC32B7"/>
    <w:rsid w:val="00CC41C0"/>
    <w:rsid w:val="00CC5300"/>
    <w:rsid w:val="00CC5959"/>
    <w:rsid w:val="00CC5B56"/>
    <w:rsid w:val="00CC603B"/>
    <w:rsid w:val="00CC68CB"/>
    <w:rsid w:val="00CC69FD"/>
    <w:rsid w:val="00CC7282"/>
    <w:rsid w:val="00CC7501"/>
    <w:rsid w:val="00CC7E3C"/>
    <w:rsid w:val="00CD037A"/>
    <w:rsid w:val="00CD059E"/>
    <w:rsid w:val="00CD09E0"/>
    <w:rsid w:val="00CD0E91"/>
    <w:rsid w:val="00CD0F4B"/>
    <w:rsid w:val="00CD2085"/>
    <w:rsid w:val="00CD3C1B"/>
    <w:rsid w:val="00CD3EE0"/>
    <w:rsid w:val="00CD4CF6"/>
    <w:rsid w:val="00CD5BDC"/>
    <w:rsid w:val="00CD653C"/>
    <w:rsid w:val="00CD717C"/>
    <w:rsid w:val="00CD7343"/>
    <w:rsid w:val="00CD7895"/>
    <w:rsid w:val="00CD7C00"/>
    <w:rsid w:val="00CE108A"/>
    <w:rsid w:val="00CE10FC"/>
    <w:rsid w:val="00CE174E"/>
    <w:rsid w:val="00CE1C9C"/>
    <w:rsid w:val="00CE1CC7"/>
    <w:rsid w:val="00CE2E1B"/>
    <w:rsid w:val="00CE599E"/>
    <w:rsid w:val="00CE5CC4"/>
    <w:rsid w:val="00CE6683"/>
    <w:rsid w:val="00CF00E7"/>
    <w:rsid w:val="00CF02CA"/>
    <w:rsid w:val="00CF0489"/>
    <w:rsid w:val="00CF0D1E"/>
    <w:rsid w:val="00CF1D61"/>
    <w:rsid w:val="00CF222A"/>
    <w:rsid w:val="00CF3A22"/>
    <w:rsid w:val="00CF401F"/>
    <w:rsid w:val="00CF44BC"/>
    <w:rsid w:val="00CF498C"/>
    <w:rsid w:val="00CF4B8E"/>
    <w:rsid w:val="00CF5326"/>
    <w:rsid w:val="00CF6131"/>
    <w:rsid w:val="00CF7E95"/>
    <w:rsid w:val="00D01FB3"/>
    <w:rsid w:val="00D02FC7"/>
    <w:rsid w:val="00D035AE"/>
    <w:rsid w:val="00D0416A"/>
    <w:rsid w:val="00D04926"/>
    <w:rsid w:val="00D05052"/>
    <w:rsid w:val="00D0556D"/>
    <w:rsid w:val="00D056E7"/>
    <w:rsid w:val="00D0595C"/>
    <w:rsid w:val="00D062E7"/>
    <w:rsid w:val="00D06782"/>
    <w:rsid w:val="00D07466"/>
    <w:rsid w:val="00D078A8"/>
    <w:rsid w:val="00D0796D"/>
    <w:rsid w:val="00D07CAF"/>
    <w:rsid w:val="00D11390"/>
    <w:rsid w:val="00D11E43"/>
    <w:rsid w:val="00D13110"/>
    <w:rsid w:val="00D14C82"/>
    <w:rsid w:val="00D156FD"/>
    <w:rsid w:val="00D167D3"/>
    <w:rsid w:val="00D178D8"/>
    <w:rsid w:val="00D200AC"/>
    <w:rsid w:val="00D20246"/>
    <w:rsid w:val="00D20249"/>
    <w:rsid w:val="00D2125C"/>
    <w:rsid w:val="00D2160F"/>
    <w:rsid w:val="00D2167C"/>
    <w:rsid w:val="00D21A85"/>
    <w:rsid w:val="00D22014"/>
    <w:rsid w:val="00D23AF8"/>
    <w:rsid w:val="00D23D03"/>
    <w:rsid w:val="00D2439A"/>
    <w:rsid w:val="00D265E2"/>
    <w:rsid w:val="00D26A1A"/>
    <w:rsid w:val="00D2735D"/>
    <w:rsid w:val="00D3053B"/>
    <w:rsid w:val="00D30731"/>
    <w:rsid w:val="00D31738"/>
    <w:rsid w:val="00D327AB"/>
    <w:rsid w:val="00D3335D"/>
    <w:rsid w:val="00D345C2"/>
    <w:rsid w:val="00D34F4C"/>
    <w:rsid w:val="00D3693F"/>
    <w:rsid w:val="00D36AC5"/>
    <w:rsid w:val="00D37D95"/>
    <w:rsid w:val="00D40B11"/>
    <w:rsid w:val="00D41254"/>
    <w:rsid w:val="00D41A54"/>
    <w:rsid w:val="00D41BBB"/>
    <w:rsid w:val="00D41BED"/>
    <w:rsid w:val="00D42980"/>
    <w:rsid w:val="00D42F62"/>
    <w:rsid w:val="00D4354C"/>
    <w:rsid w:val="00D43A1B"/>
    <w:rsid w:val="00D443F0"/>
    <w:rsid w:val="00D46059"/>
    <w:rsid w:val="00D4750A"/>
    <w:rsid w:val="00D4752D"/>
    <w:rsid w:val="00D50352"/>
    <w:rsid w:val="00D5140B"/>
    <w:rsid w:val="00D518F6"/>
    <w:rsid w:val="00D5220E"/>
    <w:rsid w:val="00D558DE"/>
    <w:rsid w:val="00D55A16"/>
    <w:rsid w:val="00D56229"/>
    <w:rsid w:val="00D56E0B"/>
    <w:rsid w:val="00D57647"/>
    <w:rsid w:val="00D57C85"/>
    <w:rsid w:val="00D601F4"/>
    <w:rsid w:val="00D615B3"/>
    <w:rsid w:val="00D62682"/>
    <w:rsid w:val="00D62C97"/>
    <w:rsid w:val="00D62EC8"/>
    <w:rsid w:val="00D63150"/>
    <w:rsid w:val="00D64266"/>
    <w:rsid w:val="00D64D2E"/>
    <w:rsid w:val="00D6543E"/>
    <w:rsid w:val="00D65632"/>
    <w:rsid w:val="00D65EFF"/>
    <w:rsid w:val="00D668F2"/>
    <w:rsid w:val="00D6742B"/>
    <w:rsid w:val="00D707A7"/>
    <w:rsid w:val="00D713A8"/>
    <w:rsid w:val="00D71E71"/>
    <w:rsid w:val="00D720D9"/>
    <w:rsid w:val="00D721F6"/>
    <w:rsid w:val="00D72C6E"/>
    <w:rsid w:val="00D743B4"/>
    <w:rsid w:val="00D74437"/>
    <w:rsid w:val="00D7593C"/>
    <w:rsid w:val="00D75D88"/>
    <w:rsid w:val="00D75E15"/>
    <w:rsid w:val="00D75FC5"/>
    <w:rsid w:val="00D76C42"/>
    <w:rsid w:val="00D76E62"/>
    <w:rsid w:val="00D8007B"/>
    <w:rsid w:val="00D803E2"/>
    <w:rsid w:val="00D80920"/>
    <w:rsid w:val="00D82351"/>
    <w:rsid w:val="00D8249C"/>
    <w:rsid w:val="00D826CC"/>
    <w:rsid w:val="00D82B47"/>
    <w:rsid w:val="00D82BFB"/>
    <w:rsid w:val="00D83B7C"/>
    <w:rsid w:val="00D85173"/>
    <w:rsid w:val="00D856D0"/>
    <w:rsid w:val="00D85D8D"/>
    <w:rsid w:val="00D86971"/>
    <w:rsid w:val="00D86BD2"/>
    <w:rsid w:val="00D86CC3"/>
    <w:rsid w:val="00D90B8C"/>
    <w:rsid w:val="00D90DDC"/>
    <w:rsid w:val="00D915D5"/>
    <w:rsid w:val="00D9191E"/>
    <w:rsid w:val="00D92077"/>
    <w:rsid w:val="00D92AE8"/>
    <w:rsid w:val="00D93732"/>
    <w:rsid w:val="00D942CC"/>
    <w:rsid w:val="00D946B1"/>
    <w:rsid w:val="00D94835"/>
    <w:rsid w:val="00D95278"/>
    <w:rsid w:val="00D965B1"/>
    <w:rsid w:val="00D9691F"/>
    <w:rsid w:val="00DA0DC0"/>
    <w:rsid w:val="00DA1191"/>
    <w:rsid w:val="00DA1A26"/>
    <w:rsid w:val="00DA2EAB"/>
    <w:rsid w:val="00DA3A71"/>
    <w:rsid w:val="00DA3E3D"/>
    <w:rsid w:val="00DA5A06"/>
    <w:rsid w:val="00DA6123"/>
    <w:rsid w:val="00DA66D3"/>
    <w:rsid w:val="00DA6EC6"/>
    <w:rsid w:val="00DB0335"/>
    <w:rsid w:val="00DB06CE"/>
    <w:rsid w:val="00DB089D"/>
    <w:rsid w:val="00DB149F"/>
    <w:rsid w:val="00DB1798"/>
    <w:rsid w:val="00DB2D3F"/>
    <w:rsid w:val="00DB318C"/>
    <w:rsid w:val="00DB34A5"/>
    <w:rsid w:val="00DB3F89"/>
    <w:rsid w:val="00DB5FEF"/>
    <w:rsid w:val="00DB6404"/>
    <w:rsid w:val="00DB73B7"/>
    <w:rsid w:val="00DB7918"/>
    <w:rsid w:val="00DC088F"/>
    <w:rsid w:val="00DC0B0C"/>
    <w:rsid w:val="00DC0D3D"/>
    <w:rsid w:val="00DC504F"/>
    <w:rsid w:val="00DC6295"/>
    <w:rsid w:val="00DC6AFC"/>
    <w:rsid w:val="00DC6D7D"/>
    <w:rsid w:val="00DC734F"/>
    <w:rsid w:val="00DD056D"/>
    <w:rsid w:val="00DD1E57"/>
    <w:rsid w:val="00DD2393"/>
    <w:rsid w:val="00DD47EB"/>
    <w:rsid w:val="00DD4C1E"/>
    <w:rsid w:val="00DD5718"/>
    <w:rsid w:val="00DD57D5"/>
    <w:rsid w:val="00DD621C"/>
    <w:rsid w:val="00DD746F"/>
    <w:rsid w:val="00DE067D"/>
    <w:rsid w:val="00DE2F84"/>
    <w:rsid w:val="00DE3341"/>
    <w:rsid w:val="00DE3A7F"/>
    <w:rsid w:val="00DE4298"/>
    <w:rsid w:val="00DE429D"/>
    <w:rsid w:val="00DE4310"/>
    <w:rsid w:val="00DE436B"/>
    <w:rsid w:val="00DE4BE9"/>
    <w:rsid w:val="00DE618E"/>
    <w:rsid w:val="00DE63A1"/>
    <w:rsid w:val="00DE6B19"/>
    <w:rsid w:val="00DE6C83"/>
    <w:rsid w:val="00DE7C31"/>
    <w:rsid w:val="00DF0130"/>
    <w:rsid w:val="00DF061E"/>
    <w:rsid w:val="00DF07A0"/>
    <w:rsid w:val="00DF0ACF"/>
    <w:rsid w:val="00DF2118"/>
    <w:rsid w:val="00DF395B"/>
    <w:rsid w:val="00DF3EAE"/>
    <w:rsid w:val="00DF4111"/>
    <w:rsid w:val="00DF415C"/>
    <w:rsid w:val="00DF43FC"/>
    <w:rsid w:val="00DF728F"/>
    <w:rsid w:val="00DF7BE1"/>
    <w:rsid w:val="00E00122"/>
    <w:rsid w:val="00E0171E"/>
    <w:rsid w:val="00E01774"/>
    <w:rsid w:val="00E01D48"/>
    <w:rsid w:val="00E03347"/>
    <w:rsid w:val="00E035E7"/>
    <w:rsid w:val="00E03645"/>
    <w:rsid w:val="00E04EA8"/>
    <w:rsid w:val="00E069CF"/>
    <w:rsid w:val="00E07CDA"/>
    <w:rsid w:val="00E11814"/>
    <w:rsid w:val="00E120A9"/>
    <w:rsid w:val="00E1281B"/>
    <w:rsid w:val="00E12868"/>
    <w:rsid w:val="00E12A0A"/>
    <w:rsid w:val="00E13BAB"/>
    <w:rsid w:val="00E1430E"/>
    <w:rsid w:val="00E156C5"/>
    <w:rsid w:val="00E15841"/>
    <w:rsid w:val="00E162D8"/>
    <w:rsid w:val="00E1686C"/>
    <w:rsid w:val="00E176F3"/>
    <w:rsid w:val="00E205D4"/>
    <w:rsid w:val="00E206B0"/>
    <w:rsid w:val="00E20D25"/>
    <w:rsid w:val="00E20E09"/>
    <w:rsid w:val="00E2134E"/>
    <w:rsid w:val="00E21E2D"/>
    <w:rsid w:val="00E22C14"/>
    <w:rsid w:val="00E22D25"/>
    <w:rsid w:val="00E22FEB"/>
    <w:rsid w:val="00E2357C"/>
    <w:rsid w:val="00E25144"/>
    <w:rsid w:val="00E262FE"/>
    <w:rsid w:val="00E26B1C"/>
    <w:rsid w:val="00E26CAC"/>
    <w:rsid w:val="00E26FF5"/>
    <w:rsid w:val="00E27947"/>
    <w:rsid w:val="00E3001A"/>
    <w:rsid w:val="00E301CD"/>
    <w:rsid w:val="00E30523"/>
    <w:rsid w:val="00E31BE2"/>
    <w:rsid w:val="00E31DC4"/>
    <w:rsid w:val="00E3408B"/>
    <w:rsid w:val="00E348E6"/>
    <w:rsid w:val="00E34E13"/>
    <w:rsid w:val="00E35B60"/>
    <w:rsid w:val="00E35F89"/>
    <w:rsid w:val="00E369D8"/>
    <w:rsid w:val="00E36D17"/>
    <w:rsid w:val="00E37142"/>
    <w:rsid w:val="00E3724F"/>
    <w:rsid w:val="00E373B1"/>
    <w:rsid w:val="00E375DC"/>
    <w:rsid w:val="00E414EC"/>
    <w:rsid w:val="00E42481"/>
    <w:rsid w:val="00E4473B"/>
    <w:rsid w:val="00E45116"/>
    <w:rsid w:val="00E46722"/>
    <w:rsid w:val="00E4786B"/>
    <w:rsid w:val="00E47B4F"/>
    <w:rsid w:val="00E50A16"/>
    <w:rsid w:val="00E51366"/>
    <w:rsid w:val="00E51B8E"/>
    <w:rsid w:val="00E52BFD"/>
    <w:rsid w:val="00E53319"/>
    <w:rsid w:val="00E53A52"/>
    <w:rsid w:val="00E5411A"/>
    <w:rsid w:val="00E54AB9"/>
    <w:rsid w:val="00E5726A"/>
    <w:rsid w:val="00E57351"/>
    <w:rsid w:val="00E5735C"/>
    <w:rsid w:val="00E57F73"/>
    <w:rsid w:val="00E6066B"/>
    <w:rsid w:val="00E60968"/>
    <w:rsid w:val="00E61656"/>
    <w:rsid w:val="00E61DF1"/>
    <w:rsid w:val="00E62547"/>
    <w:rsid w:val="00E63C8F"/>
    <w:rsid w:val="00E64917"/>
    <w:rsid w:val="00E650B0"/>
    <w:rsid w:val="00E650EE"/>
    <w:rsid w:val="00E6518C"/>
    <w:rsid w:val="00E661E8"/>
    <w:rsid w:val="00E665BA"/>
    <w:rsid w:val="00E666EC"/>
    <w:rsid w:val="00E66D2C"/>
    <w:rsid w:val="00E678A9"/>
    <w:rsid w:val="00E70229"/>
    <w:rsid w:val="00E703D2"/>
    <w:rsid w:val="00E70A4A"/>
    <w:rsid w:val="00E70F18"/>
    <w:rsid w:val="00E71BC9"/>
    <w:rsid w:val="00E71E8F"/>
    <w:rsid w:val="00E720A6"/>
    <w:rsid w:val="00E75107"/>
    <w:rsid w:val="00E760CA"/>
    <w:rsid w:val="00E7680F"/>
    <w:rsid w:val="00E802F4"/>
    <w:rsid w:val="00E821BA"/>
    <w:rsid w:val="00E826EA"/>
    <w:rsid w:val="00E82A9E"/>
    <w:rsid w:val="00E8397B"/>
    <w:rsid w:val="00E84790"/>
    <w:rsid w:val="00E85599"/>
    <w:rsid w:val="00E87009"/>
    <w:rsid w:val="00E870A2"/>
    <w:rsid w:val="00E87740"/>
    <w:rsid w:val="00E87952"/>
    <w:rsid w:val="00E91DA3"/>
    <w:rsid w:val="00E943BA"/>
    <w:rsid w:val="00E94A7B"/>
    <w:rsid w:val="00E94CB2"/>
    <w:rsid w:val="00E94F64"/>
    <w:rsid w:val="00E95C37"/>
    <w:rsid w:val="00E96346"/>
    <w:rsid w:val="00E967EB"/>
    <w:rsid w:val="00EA02F7"/>
    <w:rsid w:val="00EA05A6"/>
    <w:rsid w:val="00EA12AC"/>
    <w:rsid w:val="00EA1836"/>
    <w:rsid w:val="00EA2118"/>
    <w:rsid w:val="00EA29E5"/>
    <w:rsid w:val="00EA4197"/>
    <w:rsid w:val="00EA4F73"/>
    <w:rsid w:val="00EA6D6B"/>
    <w:rsid w:val="00EA7EB4"/>
    <w:rsid w:val="00EB1D26"/>
    <w:rsid w:val="00EB2C19"/>
    <w:rsid w:val="00EB36CF"/>
    <w:rsid w:val="00EB38EF"/>
    <w:rsid w:val="00EB39C4"/>
    <w:rsid w:val="00EB3D1E"/>
    <w:rsid w:val="00EB3DA1"/>
    <w:rsid w:val="00EB5278"/>
    <w:rsid w:val="00EB5A3F"/>
    <w:rsid w:val="00EB5E9C"/>
    <w:rsid w:val="00EB5EB3"/>
    <w:rsid w:val="00EB6B38"/>
    <w:rsid w:val="00EB6B48"/>
    <w:rsid w:val="00EB6EC9"/>
    <w:rsid w:val="00EB77F1"/>
    <w:rsid w:val="00EC06E9"/>
    <w:rsid w:val="00EC0F93"/>
    <w:rsid w:val="00EC2743"/>
    <w:rsid w:val="00EC29BB"/>
    <w:rsid w:val="00EC2A65"/>
    <w:rsid w:val="00EC3DEB"/>
    <w:rsid w:val="00EC559B"/>
    <w:rsid w:val="00EC6B09"/>
    <w:rsid w:val="00EC7ADB"/>
    <w:rsid w:val="00ED0436"/>
    <w:rsid w:val="00ED0E9F"/>
    <w:rsid w:val="00ED13B7"/>
    <w:rsid w:val="00ED1A46"/>
    <w:rsid w:val="00ED232D"/>
    <w:rsid w:val="00ED2891"/>
    <w:rsid w:val="00ED2BDF"/>
    <w:rsid w:val="00ED337B"/>
    <w:rsid w:val="00ED348D"/>
    <w:rsid w:val="00ED3F7B"/>
    <w:rsid w:val="00ED4052"/>
    <w:rsid w:val="00ED40E2"/>
    <w:rsid w:val="00ED4300"/>
    <w:rsid w:val="00ED45C6"/>
    <w:rsid w:val="00ED56F2"/>
    <w:rsid w:val="00ED5709"/>
    <w:rsid w:val="00ED5C06"/>
    <w:rsid w:val="00ED5EBF"/>
    <w:rsid w:val="00ED659E"/>
    <w:rsid w:val="00ED7F08"/>
    <w:rsid w:val="00EE009A"/>
    <w:rsid w:val="00EE1F29"/>
    <w:rsid w:val="00EE2920"/>
    <w:rsid w:val="00EE3A3A"/>
    <w:rsid w:val="00EE4C29"/>
    <w:rsid w:val="00EE5356"/>
    <w:rsid w:val="00EE56A4"/>
    <w:rsid w:val="00EE599E"/>
    <w:rsid w:val="00EE6D0F"/>
    <w:rsid w:val="00EF0E55"/>
    <w:rsid w:val="00EF13CF"/>
    <w:rsid w:val="00EF180D"/>
    <w:rsid w:val="00EF18C4"/>
    <w:rsid w:val="00EF2E0B"/>
    <w:rsid w:val="00EF3C07"/>
    <w:rsid w:val="00EF4B30"/>
    <w:rsid w:val="00EF5C26"/>
    <w:rsid w:val="00EF72FC"/>
    <w:rsid w:val="00F01C2D"/>
    <w:rsid w:val="00F02433"/>
    <w:rsid w:val="00F0303D"/>
    <w:rsid w:val="00F03572"/>
    <w:rsid w:val="00F03E34"/>
    <w:rsid w:val="00F04209"/>
    <w:rsid w:val="00F05A26"/>
    <w:rsid w:val="00F05CA1"/>
    <w:rsid w:val="00F0716F"/>
    <w:rsid w:val="00F073DC"/>
    <w:rsid w:val="00F07488"/>
    <w:rsid w:val="00F10D1F"/>
    <w:rsid w:val="00F110B5"/>
    <w:rsid w:val="00F114EB"/>
    <w:rsid w:val="00F120F7"/>
    <w:rsid w:val="00F133B5"/>
    <w:rsid w:val="00F13BAF"/>
    <w:rsid w:val="00F14DC1"/>
    <w:rsid w:val="00F164C1"/>
    <w:rsid w:val="00F16E71"/>
    <w:rsid w:val="00F207BF"/>
    <w:rsid w:val="00F20BC4"/>
    <w:rsid w:val="00F21D0E"/>
    <w:rsid w:val="00F21DC7"/>
    <w:rsid w:val="00F221F5"/>
    <w:rsid w:val="00F233B9"/>
    <w:rsid w:val="00F233E9"/>
    <w:rsid w:val="00F234EC"/>
    <w:rsid w:val="00F240A9"/>
    <w:rsid w:val="00F2616F"/>
    <w:rsid w:val="00F27607"/>
    <w:rsid w:val="00F3033D"/>
    <w:rsid w:val="00F30CC7"/>
    <w:rsid w:val="00F30DBB"/>
    <w:rsid w:val="00F33C54"/>
    <w:rsid w:val="00F340B5"/>
    <w:rsid w:val="00F3499D"/>
    <w:rsid w:val="00F34B44"/>
    <w:rsid w:val="00F361E0"/>
    <w:rsid w:val="00F40B16"/>
    <w:rsid w:val="00F41535"/>
    <w:rsid w:val="00F41A7C"/>
    <w:rsid w:val="00F4238D"/>
    <w:rsid w:val="00F4255E"/>
    <w:rsid w:val="00F4349B"/>
    <w:rsid w:val="00F438AC"/>
    <w:rsid w:val="00F43F61"/>
    <w:rsid w:val="00F4690F"/>
    <w:rsid w:val="00F4792C"/>
    <w:rsid w:val="00F47C79"/>
    <w:rsid w:val="00F511EF"/>
    <w:rsid w:val="00F512A4"/>
    <w:rsid w:val="00F51E0F"/>
    <w:rsid w:val="00F52791"/>
    <w:rsid w:val="00F53F04"/>
    <w:rsid w:val="00F5487E"/>
    <w:rsid w:val="00F54996"/>
    <w:rsid w:val="00F549D8"/>
    <w:rsid w:val="00F54D0E"/>
    <w:rsid w:val="00F55188"/>
    <w:rsid w:val="00F55812"/>
    <w:rsid w:val="00F57689"/>
    <w:rsid w:val="00F57E7F"/>
    <w:rsid w:val="00F604C3"/>
    <w:rsid w:val="00F60B92"/>
    <w:rsid w:val="00F61EE6"/>
    <w:rsid w:val="00F622CB"/>
    <w:rsid w:val="00F623F3"/>
    <w:rsid w:val="00F63E97"/>
    <w:rsid w:val="00F63FC0"/>
    <w:rsid w:val="00F66665"/>
    <w:rsid w:val="00F66A40"/>
    <w:rsid w:val="00F66CCB"/>
    <w:rsid w:val="00F66EFB"/>
    <w:rsid w:val="00F67274"/>
    <w:rsid w:val="00F67941"/>
    <w:rsid w:val="00F71585"/>
    <w:rsid w:val="00F71F45"/>
    <w:rsid w:val="00F7209F"/>
    <w:rsid w:val="00F72132"/>
    <w:rsid w:val="00F725BF"/>
    <w:rsid w:val="00F72BFB"/>
    <w:rsid w:val="00F7405A"/>
    <w:rsid w:val="00F747A8"/>
    <w:rsid w:val="00F74BEF"/>
    <w:rsid w:val="00F81C13"/>
    <w:rsid w:val="00F82BCF"/>
    <w:rsid w:val="00F83D54"/>
    <w:rsid w:val="00F83DE7"/>
    <w:rsid w:val="00F84C44"/>
    <w:rsid w:val="00F872F8"/>
    <w:rsid w:val="00F901EF"/>
    <w:rsid w:val="00F92149"/>
    <w:rsid w:val="00F9221F"/>
    <w:rsid w:val="00F940BE"/>
    <w:rsid w:val="00F96CF3"/>
    <w:rsid w:val="00F9735D"/>
    <w:rsid w:val="00F97DB5"/>
    <w:rsid w:val="00F97F9B"/>
    <w:rsid w:val="00FA03A6"/>
    <w:rsid w:val="00FA1117"/>
    <w:rsid w:val="00FA12AE"/>
    <w:rsid w:val="00FA1355"/>
    <w:rsid w:val="00FA1C63"/>
    <w:rsid w:val="00FA22C1"/>
    <w:rsid w:val="00FA237E"/>
    <w:rsid w:val="00FA2C81"/>
    <w:rsid w:val="00FA2EEE"/>
    <w:rsid w:val="00FA5A11"/>
    <w:rsid w:val="00FA5CC6"/>
    <w:rsid w:val="00FA6189"/>
    <w:rsid w:val="00FA72F6"/>
    <w:rsid w:val="00FA7E54"/>
    <w:rsid w:val="00FB1BFC"/>
    <w:rsid w:val="00FB2310"/>
    <w:rsid w:val="00FB2CBA"/>
    <w:rsid w:val="00FB3755"/>
    <w:rsid w:val="00FB3B65"/>
    <w:rsid w:val="00FB5B9A"/>
    <w:rsid w:val="00FB5CD4"/>
    <w:rsid w:val="00FB5E13"/>
    <w:rsid w:val="00FB61A8"/>
    <w:rsid w:val="00FB69EB"/>
    <w:rsid w:val="00FB7491"/>
    <w:rsid w:val="00FC0164"/>
    <w:rsid w:val="00FC01E7"/>
    <w:rsid w:val="00FC17FA"/>
    <w:rsid w:val="00FC2139"/>
    <w:rsid w:val="00FC22B2"/>
    <w:rsid w:val="00FC2839"/>
    <w:rsid w:val="00FC500F"/>
    <w:rsid w:val="00FC526E"/>
    <w:rsid w:val="00FC691A"/>
    <w:rsid w:val="00FC710D"/>
    <w:rsid w:val="00FC7B79"/>
    <w:rsid w:val="00FD03C2"/>
    <w:rsid w:val="00FD03D5"/>
    <w:rsid w:val="00FD111B"/>
    <w:rsid w:val="00FD1979"/>
    <w:rsid w:val="00FD26F4"/>
    <w:rsid w:val="00FD2C9A"/>
    <w:rsid w:val="00FD47D0"/>
    <w:rsid w:val="00FD57BD"/>
    <w:rsid w:val="00FE0275"/>
    <w:rsid w:val="00FE02DE"/>
    <w:rsid w:val="00FE08C2"/>
    <w:rsid w:val="00FE12B2"/>
    <w:rsid w:val="00FE177A"/>
    <w:rsid w:val="00FE1CBE"/>
    <w:rsid w:val="00FE22BC"/>
    <w:rsid w:val="00FE2528"/>
    <w:rsid w:val="00FE31D5"/>
    <w:rsid w:val="00FE3245"/>
    <w:rsid w:val="00FE330B"/>
    <w:rsid w:val="00FE398C"/>
    <w:rsid w:val="00FE4E98"/>
    <w:rsid w:val="00FE5212"/>
    <w:rsid w:val="00FE5213"/>
    <w:rsid w:val="00FE6C69"/>
    <w:rsid w:val="00FE6D02"/>
    <w:rsid w:val="00FE7290"/>
    <w:rsid w:val="00FE7567"/>
    <w:rsid w:val="00FF21DB"/>
    <w:rsid w:val="00FF3835"/>
    <w:rsid w:val="00FF4563"/>
    <w:rsid w:val="00FF4854"/>
    <w:rsid w:val="00FF53E8"/>
    <w:rsid w:val="00FF59D0"/>
    <w:rsid w:val="00FF6411"/>
    <w:rsid w:val="00FF77F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D5E1-1040-4013-B1CA-EA3BEF49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35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DE78-0073-428F-AFBB-3DCF1F7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стякова Оксана Владимировна</cp:lastModifiedBy>
  <cp:revision>95</cp:revision>
  <cp:lastPrinted>2017-11-15T11:19:00Z</cp:lastPrinted>
  <dcterms:created xsi:type="dcterms:W3CDTF">2017-11-15T09:26:00Z</dcterms:created>
  <dcterms:modified xsi:type="dcterms:W3CDTF">2020-02-14T10:45:00Z</dcterms:modified>
</cp:coreProperties>
</file>